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6D" w:rsidRPr="001A52E5" w:rsidRDefault="00CA636D" w:rsidP="00CA636D">
      <w:pPr>
        <w:pStyle w:val="ParagraphStyle"/>
        <w:spacing w:before="240" w:after="240" w:line="264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A52E5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="003B61A5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:rsidR="00CA636D" w:rsidRPr="00611A78" w:rsidRDefault="00CA636D" w:rsidP="00CA636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611A78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CA636D" w:rsidRDefault="00CA636D" w:rsidP="00CA636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ОБУЧ</w:t>
      </w:r>
      <w:r w:rsidR="006C0DFC">
        <w:rPr>
          <w:rFonts w:ascii="Times New Roman" w:hAnsi="Times New Roman" w:cs="Times New Roman"/>
          <w:b/>
          <w:bCs/>
        </w:rPr>
        <w:t>ЕНИЮ ГРАМОТЕ (обучение письму) 1(</w:t>
      </w:r>
      <w:proofErr w:type="spellStart"/>
      <w:proofErr w:type="gramStart"/>
      <w:r w:rsidR="006C0DFC">
        <w:rPr>
          <w:rFonts w:ascii="Times New Roman" w:hAnsi="Times New Roman" w:cs="Times New Roman"/>
          <w:b/>
          <w:bCs/>
        </w:rPr>
        <w:t>доп</w:t>
      </w:r>
      <w:proofErr w:type="spellEnd"/>
      <w:proofErr w:type="gramEnd"/>
      <w:r w:rsidR="006C0DF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="006C0DFC">
        <w:rPr>
          <w:rFonts w:ascii="Times New Roman" w:hAnsi="Times New Roman" w:cs="Times New Roman"/>
          <w:b/>
          <w:bCs/>
        </w:rPr>
        <w:t>КЛАСС</w:t>
      </w:r>
      <w:r w:rsidRPr="00611A78">
        <w:rPr>
          <w:rFonts w:ascii="Times New Roman" w:hAnsi="Times New Roman" w:cs="Times New Roman"/>
          <w:b/>
          <w:bCs/>
        </w:rPr>
        <w:t xml:space="preserve"> </w:t>
      </w:r>
    </w:p>
    <w:p w:rsidR="003B61A5" w:rsidRPr="003B61A5" w:rsidRDefault="003B61A5" w:rsidP="003B61A5">
      <w:pPr>
        <w:pStyle w:val="ParagraphStyle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</w:t>
      </w:r>
      <w:r w:rsidRPr="003B61A5">
        <w:rPr>
          <w:rFonts w:ascii="Times New Roman" w:hAnsi="Times New Roman"/>
          <w:b/>
          <w:bCs/>
        </w:rPr>
        <w:t>2016-2017 учебный год</w:t>
      </w:r>
    </w:p>
    <w:p w:rsidR="003B61A5" w:rsidRPr="00611A78" w:rsidRDefault="003B61A5" w:rsidP="00CA636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522"/>
        <w:gridCol w:w="1915"/>
      </w:tblGrid>
      <w:tr w:rsidR="00CA636D" w:rsidRPr="00611A78" w:rsidTr="005D790E">
        <w:tc>
          <w:tcPr>
            <w:tcW w:w="1545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2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 и  тем</w:t>
            </w:r>
          </w:p>
        </w:tc>
        <w:tc>
          <w:tcPr>
            <w:tcW w:w="1915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ая четверть </w:t>
            </w:r>
          </w:p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994013" w:rsidRDefault="00BA21B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A636D" w:rsidRPr="00611A78" w:rsidTr="005D790E">
        <w:tc>
          <w:tcPr>
            <w:tcW w:w="1545" w:type="dxa"/>
            <w:vAlign w:val="center"/>
          </w:tcPr>
          <w:p w:rsidR="00CA636D" w:rsidRPr="00994013" w:rsidRDefault="00CA636D" w:rsidP="005D79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6608D1" w:rsidRDefault="00CA636D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608D1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6608D1">
              <w:rPr>
                <w:rFonts w:ascii="Times New Roman" w:hAnsi="Times New Roman"/>
                <w:sz w:val="24"/>
                <w:szCs w:val="24"/>
              </w:rPr>
              <w:t xml:space="preserve"> период:</w:t>
            </w:r>
          </w:p>
          <w:p w:rsidR="00CA636D" w:rsidRPr="006608D1" w:rsidRDefault="00CA636D" w:rsidP="005D7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6608D1" w:rsidRDefault="006C0DFC" w:rsidP="005D7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A636D" w:rsidRPr="00611A78" w:rsidTr="005D790E">
        <w:tc>
          <w:tcPr>
            <w:tcW w:w="1545" w:type="dxa"/>
            <w:vAlign w:val="center"/>
          </w:tcPr>
          <w:p w:rsidR="00CA636D" w:rsidRPr="00994013" w:rsidRDefault="00CA636D" w:rsidP="005D7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013">
              <w:rPr>
                <w:rFonts w:ascii="Times New Roman" w:hAnsi="Times New Roman"/>
                <w:b/>
                <w:sz w:val="24"/>
                <w:szCs w:val="24"/>
              </w:rPr>
              <w:t xml:space="preserve">Вторая  четверть </w:t>
            </w:r>
          </w:p>
          <w:p w:rsidR="00CA636D" w:rsidRPr="00994013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994013" w:rsidRDefault="00BA21B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A636D" w:rsidRPr="00611A78" w:rsidTr="005D790E">
        <w:tc>
          <w:tcPr>
            <w:tcW w:w="1545" w:type="dxa"/>
            <w:vAlign w:val="center"/>
          </w:tcPr>
          <w:p w:rsidR="00CA636D" w:rsidRPr="00CD5234" w:rsidRDefault="00CA636D" w:rsidP="002B10E6">
            <w:pPr>
              <w:pStyle w:val="a3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6608D1" w:rsidRDefault="00CA636D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CA636D" w:rsidRDefault="00CA636D" w:rsidP="005D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994013" w:rsidRDefault="00BA21BD" w:rsidP="005D7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636D" w:rsidRPr="00611A78" w:rsidTr="005D790E">
        <w:tc>
          <w:tcPr>
            <w:tcW w:w="1545" w:type="dxa"/>
            <w:vAlign w:val="center"/>
          </w:tcPr>
          <w:p w:rsidR="00CA636D" w:rsidRPr="00CD5234" w:rsidRDefault="00CA636D" w:rsidP="005D79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994013" w:rsidRDefault="00CA636D" w:rsidP="005D7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915" w:type="dxa"/>
          </w:tcPr>
          <w:p w:rsidR="00CA636D" w:rsidRPr="00994013" w:rsidRDefault="00C534E2" w:rsidP="005D7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611A78" w:rsidRDefault="00CA636D" w:rsidP="005D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611A78" w:rsidRDefault="00CA636D" w:rsidP="005D79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тья четверть </w:t>
            </w:r>
          </w:p>
          <w:p w:rsidR="00CA636D" w:rsidRPr="00611A78" w:rsidRDefault="00CA636D" w:rsidP="005D79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611A78" w:rsidRDefault="00C534E2" w:rsidP="005D79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611A78" w:rsidRDefault="00B5630F" w:rsidP="005D7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6522" w:type="dxa"/>
          </w:tcPr>
          <w:p w:rsidR="00CA636D" w:rsidRPr="00994013" w:rsidRDefault="00CA636D" w:rsidP="005D7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915" w:type="dxa"/>
          </w:tcPr>
          <w:p w:rsidR="00CA636D" w:rsidRPr="00A37447" w:rsidRDefault="00A37447" w:rsidP="005D79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611A78" w:rsidRDefault="00CA636D" w:rsidP="005D7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611A78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sz w:val="24"/>
                <w:szCs w:val="24"/>
              </w:rPr>
              <w:t xml:space="preserve">Четвертая четверть </w:t>
            </w:r>
          </w:p>
          <w:p w:rsidR="00CA636D" w:rsidRPr="00611A78" w:rsidRDefault="00CA636D" w:rsidP="005D7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36D" w:rsidRPr="00A37447" w:rsidRDefault="00A37447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B5630F" w:rsidRDefault="00B5630F" w:rsidP="00B56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563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</w:tcPr>
          <w:p w:rsidR="00CA636D" w:rsidRPr="00994013" w:rsidRDefault="00CA636D" w:rsidP="005D7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915" w:type="dxa"/>
          </w:tcPr>
          <w:p w:rsidR="00CA636D" w:rsidRPr="00A37447" w:rsidRDefault="00A37447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CA636D" w:rsidRPr="00611A78" w:rsidTr="005D790E">
        <w:tc>
          <w:tcPr>
            <w:tcW w:w="1545" w:type="dxa"/>
          </w:tcPr>
          <w:p w:rsidR="00CA636D" w:rsidRPr="00611A78" w:rsidRDefault="00CA636D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CA636D" w:rsidRPr="00611A78" w:rsidRDefault="00CA636D" w:rsidP="005D7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1A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5" w:type="dxa"/>
          </w:tcPr>
          <w:p w:rsidR="00CA636D" w:rsidRPr="00A37447" w:rsidRDefault="00A37447" w:rsidP="005D7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CA636D" w:rsidRPr="00611A78" w:rsidRDefault="00CA636D" w:rsidP="00CA636D">
      <w:pPr>
        <w:rPr>
          <w:rFonts w:ascii="Times New Roman" w:hAnsi="Times New Roman"/>
          <w:sz w:val="24"/>
          <w:szCs w:val="24"/>
        </w:rPr>
      </w:pPr>
    </w:p>
    <w:p w:rsidR="00CA636D" w:rsidRPr="00611A78" w:rsidRDefault="00CA636D" w:rsidP="00CA636D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</w:rPr>
      </w:pPr>
    </w:p>
    <w:p w:rsidR="00CA636D" w:rsidRDefault="00CA636D" w:rsidP="002B10E6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0E6" w:rsidRDefault="002B10E6" w:rsidP="002B10E6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0E6" w:rsidRDefault="002B10E6" w:rsidP="002B10E6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36D" w:rsidRDefault="00CA636D" w:rsidP="00CA636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CA636D" w:rsidRDefault="00D548B2" w:rsidP="00CA636D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УЧЕ</w:t>
      </w:r>
      <w:r w:rsidR="00E85552">
        <w:rPr>
          <w:rFonts w:ascii="Times New Roman" w:hAnsi="Times New Roman" w:cs="Times New Roman"/>
          <w:b/>
          <w:bCs/>
          <w:sz w:val="28"/>
          <w:szCs w:val="28"/>
        </w:rPr>
        <w:t>НИЮ ГРАМОТЕ (обучение письму) 1</w:t>
      </w:r>
      <w:r w:rsidR="00BA2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DF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6C0DFC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spellEnd"/>
      <w:proofErr w:type="gramEnd"/>
      <w:r w:rsidR="006C0DF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p w:rsidR="00CA636D" w:rsidRPr="00DC4190" w:rsidRDefault="003B61A5" w:rsidP="00CA636D">
      <w:pPr>
        <w:pStyle w:val="ParagraphStyle"/>
        <w:spacing w:before="240" w:after="240" w:line="264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6C0DFC">
        <w:rPr>
          <w:rFonts w:ascii="Times New Roman" w:hAnsi="Times New Roman" w:cs="Times New Roman"/>
          <w:b/>
          <w:bCs/>
          <w:szCs w:val="28"/>
        </w:rPr>
        <w:t xml:space="preserve"> (99 ч. , 3</w:t>
      </w:r>
      <w:r w:rsidR="00CA636D">
        <w:rPr>
          <w:rFonts w:ascii="Times New Roman" w:hAnsi="Times New Roman" w:cs="Times New Roman"/>
          <w:b/>
          <w:bCs/>
          <w:szCs w:val="28"/>
        </w:rPr>
        <w:t xml:space="preserve"> часа в неделю)</w:t>
      </w:r>
    </w:p>
    <w:tbl>
      <w:tblPr>
        <w:tblW w:w="1486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"/>
        <w:gridCol w:w="1598"/>
        <w:gridCol w:w="2722"/>
        <w:gridCol w:w="1389"/>
        <w:gridCol w:w="2410"/>
        <w:gridCol w:w="3508"/>
        <w:gridCol w:w="1595"/>
        <w:gridCol w:w="1099"/>
      </w:tblGrid>
      <w:tr w:rsidR="00CA636D" w:rsidRPr="001E41B3" w:rsidTr="005D790E">
        <w:trPr>
          <w:jc w:val="center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№</w:t>
            </w:r>
          </w:p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41D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41D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Тема,</w:t>
            </w:r>
            <w:r w:rsidRPr="00341D64">
              <w:rPr>
                <w:rFonts w:ascii="Times New Roman" w:hAnsi="Times New Roman" w:cs="Times New Roman"/>
                <w:b/>
              </w:rPr>
              <w:br/>
              <w:t>тип</w:t>
            </w:r>
            <w:r w:rsidRPr="00341D64"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 xml:space="preserve">Решаемые проблемы, </w:t>
            </w:r>
          </w:p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цели деятельности</w:t>
            </w:r>
            <w:r w:rsidRPr="00341D64">
              <w:rPr>
                <w:rFonts w:ascii="Times New Roman" w:hAnsi="Times New Roman" w:cs="Times New Roman"/>
                <w:b/>
              </w:rPr>
              <w:br/>
              <w:t xml:space="preserve">учителя 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A636D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</w:t>
            </w:r>
          </w:p>
          <w:p w:rsidR="00CA636D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о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веде</w:t>
            </w:r>
            <w:proofErr w:type="spellEnd"/>
          </w:p>
          <w:p w:rsidR="00CA636D" w:rsidRPr="002B10E6" w:rsidRDefault="00CA636D" w:rsidP="002B10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</w:tr>
      <w:tr w:rsidR="00CA636D" w:rsidRPr="001E41B3" w:rsidTr="002B10E6">
        <w:trPr>
          <w:trHeight w:val="1237"/>
          <w:jc w:val="center"/>
        </w:trPr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  <w:r w:rsidRPr="00341D64">
              <w:rPr>
                <w:rFonts w:ascii="Times New Roman" w:hAnsi="Times New Roman" w:cs="Times New Roman"/>
                <w:b/>
              </w:rPr>
              <w:br/>
              <w:t>(УУД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636D" w:rsidRPr="00341D6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1D64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636D" w:rsidRPr="00CB14D4" w:rsidRDefault="00CA636D" w:rsidP="005D79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36D" w:rsidRPr="001E41B3" w:rsidTr="005D790E">
        <w:trPr>
          <w:trHeight w:val="373"/>
          <w:jc w:val="center"/>
        </w:trPr>
        <w:tc>
          <w:tcPr>
            <w:tcW w:w="1486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36D" w:rsidRPr="002B10E6" w:rsidRDefault="00A37447" w:rsidP="002B10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: 41 </w:t>
            </w:r>
            <w:r w:rsidR="00CA636D" w:rsidRPr="00F77CB6"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</w:p>
        </w:tc>
      </w:tr>
      <w:tr w:rsidR="00404C54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5C9" w:rsidRPr="00157D15" w:rsidRDefault="008E25C9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57D15">
              <w:rPr>
                <w:rFonts w:ascii="Times New Roman" w:hAnsi="Times New Roman" w:cs="Times New Roman"/>
              </w:rPr>
              <w:t>Пропись — первая учебная тетрадь.</w:t>
            </w:r>
          </w:p>
          <w:p w:rsidR="00404C54" w:rsidRPr="0032478C" w:rsidRDefault="00404C54" w:rsidP="008E25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Что такое пропись?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32478C">
              <w:rPr>
                <w:rFonts w:ascii="Times New Roman" w:hAnsi="Times New Roman" w:cs="Times New Roman"/>
              </w:rPr>
              <w:t xml:space="preserve"> познакомить учащихся  с прописью, с гигиеническими правилами письм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D548B2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ропись, правила, письмен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="003E316A">
              <w:rPr>
                <w:rFonts w:ascii="Times New Roman" w:hAnsi="Times New Roman" w:cs="Times New Roman"/>
              </w:rPr>
              <w:t xml:space="preserve"> научатся пользоваться прописью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твечать </w:t>
            </w:r>
            <w:r w:rsidRPr="0032478C">
              <w:rPr>
                <w:rFonts w:ascii="Times New Roman" w:hAnsi="Times New Roman" w:cs="Times New Roman"/>
              </w:rPr>
              <w:br/>
              <w:t>на простые вопросы учителя, находить нужную информацию в учебнике.</w:t>
            </w:r>
          </w:p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задавать вопрос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Адекватная мотивация: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8E25C9" w:rsidP="005D79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78C">
              <w:rPr>
                <w:rFonts w:ascii="Times New Roman" w:hAnsi="Times New Roman"/>
                <w:sz w:val="24"/>
                <w:szCs w:val="24"/>
              </w:rPr>
              <w:t>Знакомство с прописью, с правилами письма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113A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Как работать с прописью? </w:t>
            </w:r>
          </w:p>
          <w:p w:rsidR="00404C54" w:rsidRPr="0032478C" w:rsidRDefault="00404C54" w:rsidP="005D79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3E316A" w:rsidP="005D79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78C">
              <w:rPr>
                <w:rFonts w:ascii="Times New Roman" w:hAnsi="Times New Roman"/>
              </w:rPr>
              <w:t>Пропись, правила, письмен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>
              <w:rPr>
                <w:rFonts w:ascii="Times New Roman" w:hAnsi="Times New Roman" w:cs="Times New Roman"/>
              </w:rPr>
              <w:t xml:space="preserve"> научатся пользоваться прописью</w:t>
            </w:r>
          </w:p>
          <w:p w:rsidR="00404C54" w:rsidRPr="0032478C" w:rsidRDefault="003E316A" w:rsidP="003E31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478C">
              <w:rPr>
                <w:rFonts w:ascii="Times New Roman" w:hAnsi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404C54" w:rsidRPr="0032478C" w:rsidRDefault="003E316A" w:rsidP="003E31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78C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</w:t>
            </w:r>
            <w:r w:rsidRPr="0032478C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113A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Рабочая строка.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Как правильно писать?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32478C">
              <w:rPr>
                <w:rFonts w:ascii="Times New Roman" w:hAnsi="Times New Roman" w:cs="Times New Roman"/>
              </w:rPr>
              <w:t>познакомить с правилами письма (держать ручку, пользоваться ручкой, столом, тетрадью), выполнением графических заданий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равила письма, образец, рабочая ст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, находить рабочую строку.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404C54" w:rsidRPr="0032478C" w:rsidRDefault="00404C54" w:rsidP="005D79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32478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32478C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157D15" w:rsidRDefault="00113A90" w:rsidP="00113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D15">
              <w:rPr>
                <w:rFonts w:ascii="Times New Roman" w:hAnsi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  <w:p w:rsidR="00113A90" w:rsidRPr="0032478C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абочая строка?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равила письма, образец, рабочая ст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, находить рабочую строку.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  <w:color w:val="000000"/>
              </w:rPr>
              <w:t>Адекватная мотивация: на</w:t>
            </w:r>
            <w:r w:rsidRPr="003F1D55">
              <w:rPr>
                <w:rFonts w:ascii="Times New Roman" w:hAnsi="Times New Roman"/>
                <w:color w:val="000000"/>
              </w:rPr>
              <w:softHyphen/>
              <w:t>чальные навыки адаптации в ди</w:t>
            </w:r>
            <w:r w:rsidRPr="003F1D55">
              <w:rPr>
                <w:rFonts w:ascii="Times New Roman" w:hAnsi="Times New Roman"/>
                <w:color w:val="000000"/>
              </w:rPr>
              <w:softHyphen/>
              <w:t>намично разви</w:t>
            </w:r>
            <w:r w:rsidRPr="003F1D55">
              <w:rPr>
                <w:rFonts w:ascii="Times New Roman" w:hAnsi="Times New Roman"/>
                <w:color w:val="000000"/>
              </w:rPr>
              <w:softHyphen/>
              <w:t>вающемся мир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одготовка руки к письму. Гигиенические правила письма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держать ручку или карандаш?</w:t>
            </w:r>
            <w:r w:rsidR="00C505AF" w:rsidRPr="0032478C">
              <w:rPr>
                <w:rFonts w:ascii="Times New Roman" w:hAnsi="Times New Roman" w:cs="Times New Roman"/>
                <w:b/>
                <w:bCs/>
              </w:rPr>
              <w:t xml:space="preserve"> Цель: </w:t>
            </w:r>
            <w:r w:rsidR="00C505AF" w:rsidRPr="0032478C">
              <w:rPr>
                <w:rFonts w:ascii="Times New Roman" w:hAnsi="Times New Roman" w:cs="Times New Roman"/>
              </w:rPr>
              <w:t xml:space="preserve">познакомить с правилами письма (держать ручку, пользоваться ручкой, столом, тетрадью), </w:t>
            </w:r>
            <w:r w:rsidR="00C505AF" w:rsidRPr="0032478C">
              <w:rPr>
                <w:rFonts w:ascii="Times New Roman" w:hAnsi="Times New Roman" w:cs="Times New Roman"/>
              </w:rPr>
              <w:lastRenderedPageBreak/>
              <w:t>выполнением графических заданий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>Правила письма, образец, рабочая строка, контур, штрихо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графические задания по образцу </w:t>
            </w:r>
          </w:p>
          <w:p w:rsidR="00113A90" w:rsidRPr="002B10E6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</w:t>
            </w:r>
            <w:r w:rsidRPr="0032478C">
              <w:rPr>
                <w:rFonts w:ascii="Times New Roman" w:hAnsi="Times New Roman" w:cs="Times New Roman"/>
              </w:rPr>
              <w:lastRenderedPageBreak/>
              <w:t>тетради, поз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13A90" w:rsidRPr="0032478C" w:rsidRDefault="003E316A" w:rsidP="002B10E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2B10E6">
        <w:trPr>
          <w:trHeight w:val="783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Разные типы штриховки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штриховка?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</w:t>
            </w:r>
            <w:r>
              <w:rPr>
                <w:rFonts w:ascii="Times New Roman" w:hAnsi="Times New Roman" w:cs="Times New Roman"/>
              </w:rPr>
              <w:t xml:space="preserve"> разные виды штриховок,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113A90">
        <w:trPr>
          <w:trHeight w:val="927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8D3463" w:rsidRDefault="00113A90" w:rsidP="00113A90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8D3463">
              <w:t>Графические упражнения и штриховка.</w:t>
            </w:r>
          </w:p>
          <w:p w:rsidR="00113A90" w:rsidRPr="0032478C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иды штриховок существуют?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о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</w:t>
            </w:r>
            <w:r>
              <w:rPr>
                <w:rFonts w:ascii="Times New Roman" w:hAnsi="Times New Roman" w:cs="Times New Roman"/>
              </w:rPr>
              <w:t xml:space="preserve"> разные виды штриховок,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113A90">
        <w:trPr>
          <w:trHeight w:val="927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водка предметов по контуру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онтур?</w:t>
            </w:r>
            <w:r w:rsidR="00C505AF" w:rsidRPr="0032478C">
              <w:rPr>
                <w:rFonts w:ascii="Times New Roman" w:hAnsi="Times New Roman" w:cs="Times New Roman"/>
                <w:b/>
                <w:bCs/>
              </w:rPr>
              <w:t xml:space="preserve"> Цели:</w:t>
            </w:r>
            <w:r w:rsidR="00C505AF" w:rsidRPr="0032478C"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</w:t>
            </w:r>
            <w:r w:rsidR="00C505AF" w:rsidRPr="0032478C">
              <w:rPr>
                <w:rFonts w:ascii="Times New Roman" w:hAnsi="Times New Roman" w:cs="Times New Roman"/>
              </w:rPr>
              <w:lastRenderedPageBreak/>
              <w:t>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ур, штриховка, образе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</w:t>
            </w:r>
            <w:r>
              <w:rPr>
                <w:rFonts w:ascii="Times New Roman" w:hAnsi="Times New Roman" w:cs="Times New Roman"/>
              </w:rPr>
              <w:t xml:space="preserve">обводить предметы по контуру,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</w:t>
            </w:r>
            <w:r w:rsidRPr="0032478C">
              <w:rPr>
                <w:rFonts w:ascii="Times New Roman" w:hAnsi="Times New Roman" w:cs="Times New Roman"/>
              </w:rPr>
              <w:lastRenderedPageBreak/>
              <w:t>письма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113A90">
        <w:trPr>
          <w:trHeight w:val="927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8D3463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D3463">
              <w:rPr>
                <w:rFonts w:ascii="Times New Roman" w:hAnsi="Times New Roman" w:cs="Times New Roman"/>
              </w:rPr>
              <w:t>О</w:t>
            </w:r>
            <w:r w:rsidR="00113A90" w:rsidRPr="008D3463">
              <w:rPr>
                <w:rFonts w:ascii="Times New Roman" w:hAnsi="Times New Roman" w:cs="Times New Roman"/>
              </w:rPr>
              <w:t>бводка и штриховка контуров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штриховать?</w:t>
            </w:r>
            <w:r w:rsidR="00C505AF" w:rsidRPr="0032478C">
              <w:rPr>
                <w:rFonts w:ascii="Times New Roman" w:hAnsi="Times New Roman" w:cs="Times New Roman"/>
                <w:b/>
                <w:bCs/>
              </w:rPr>
              <w:t xml:space="preserve"> Цели:</w:t>
            </w:r>
            <w:r w:rsidR="00C505AF" w:rsidRPr="0032478C"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, обводка, штриховка, образе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</w:t>
            </w:r>
            <w:r>
              <w:rPr>
                <w:rFonts w:ascii="Times New Roman" w:hAnsi="Times New Roman" w:cs="Times New Roman"/>
              </w:rPr>
              <w:t xml:space="preserve"> разные виды штриховок,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8D3463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D3463">
              <w:rPr>
                <w:rFonts w:ascii="Times New Roman" w:hAnsi="Times New Roman" w:cs="Times New Roman"/>
              </w:rPr>
              <w:t>С</w:t>
            </w:r>
            <w:r w:rsidR="00113A90" w:rsidRPr="008D3463">
              <w:rPr>
                <w:rFonts w:ascii="Times New Roman" w:hAnsi="Times New Roman" w:cs="Times New Roman"/>
              </w:rPr>
              <w:t>оединение линий и фигур</w:t>
            </w:r>
            <w:r w:rsidR="00157D15" w:rsidRPr="008D3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единить линии и фигуры?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ур, обводка, штриховка, образе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</w:t>
            </w:r>
            <w:r>
              <w:rPr>
                <w:rFonts w:ascii="Times New Roman" w:hAnsi="Times New Roman" w:cs="Times New Roman"/>
              </w:rPr>
              <w:t xml:space="preserve">соединять линии и фигуры, выполнять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8D3463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D3463">
              <w:rPr>
                <w:rFonts w:ascii="Times New Roman" w:hAnsi="Times New Roman" w:cs="Times New Roman"/>
              </w:rPr>
              <w:t>Р</w:t>
            </w:r>
            <w:r w:rsidR="00113A90" w:rsidRPr="008D3463">
              <w:rPr>
                <w:rFonts w:ascii="Times New Roman" w:hAnsi="Times New Roman" w:cs="Times New Roman"/>
              </w:rPr>
              <w:t xml:space="preserve">исование и </w:t>
            </w:r>
            <w:r w:rsidR="00113A90" w:rsidRPr="008D3463">
              <w:rPr>
                <w:rFonts w:ascii="Times New Roman" w:hAnsi="Times New Roman" w:cs="Times New Roman"/>
              </w:rPr>
              <w:lastRenderedPageBreak/>
              <w:t>раскрашивание узоров и бордюров непрерывным движением руки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чему необходимо </w:t>
            </w:r>
            <w:r>
              <w:rPr>
                <w:rFonts w:ascii="Times New Roman" w:hAnsi="Times New Roman" w:cs="Times New Roman"/>
              </w:rPr>
              <w:lastRenderedPageBreak/>
              <w:t>писать непрерывно?</w:t>
            </w:r>
            <w:r w:rsidR="00C505AF" w:rsidRPr="0032478C">
              <w:rPr>
                <w:rFonts w:ascii="Times New Roman" w:hAnsi="Times New Roman" w:cs="Times New Roman"/>
                <w:b/>
                <w:bCs/>
              </w:rPr>
              <w:t xml:space="preserve"> Цели:</w:t>
            </w:r>
            <w:r w:rsidR="00C505AF" w:rsidRPr="0032478C"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ур, </w:t>
            </w:r>
            <w:r>
              <w:rPr>
                <w:rFonts w:ascii="Times New Roman" w:hAnsi="Times New Roman" w:cs="Times New Roman"/>
              </w:rPr>
              <w:lastRenderedPageBreak/>
              <w:t>обводка, штриховка, образец, бордюр, уз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78C">
              <w:rPr>
                <w:rFonts w:ascii="Times New Roman" w:hAnsi="Times New Roman" w:cs="Times New Roman"/>
              </w:rPr>
              <w:t xml:space="preserve">графические задания по образцу </w:t>
            </w:r>
          </w:p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следить за правильным положением ручки, тетради, позы;</w:t>
            </w:r>
          </w:p>
          <w:p w:rsidR="00113A9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</w:rPr>
              <w:t>бережно пользоваться школьными принадлежностя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lastRenderedPageBreak/>
              <w:t xml:space="preserve">Внутренняя </w:t>
            </w:r>
            <w:r w:rsidRPr="003F1D55">
              <w:rPr>
                <w:rFonts w:ascii="Times New Roman" w:hAnsi="Times New Roman"/>
              </w:rPr>
              <w:lastRenderedPageBreak/>
              <w:t xml:space="preserve">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8D3463" w:rsidRDefault="00113A90" w:rsidP="00113A90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8D3463">
              <w:t xml:space="preserve">Овладение строчкой. </w:t>
            </w:r>
            <w:r w:rsidR="00157D15" w:rsidRPr="008D3463">
              <w:t>Рабочая строка. Обведение по контуру.</w:t>
            </w:r>
          </w:p>
          <w:p w:rsidR="00113A90" w:rsidRPr="008D3463" w:rsidRDefault="00113A9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увидеть строчку?</w:t>
            </w:r>
          </w:p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ст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различать направление </w:t>
            </w:r>
            <w:r w:rsidRPr="0032478C">
              <w:rPr>
                <w:rFonts w:ascii="Times New Roman" w:hAnsi="Times New Roman" w:cs="Times New Roman"/>
              </w:rPr>
              <w:br/>
              <w:t>линий.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находить рабочую строку,  правильно удерживать ручк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113A90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7D15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994013" w:rsidRDefault="00157D15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8D3463" w:rsidRDefault="00157D15" w:rsidP="00113A90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8D3463">
              <w:t xml:space="preserve">Рабочая строка. Прямые </w:t>
            </w:r>
            <w:r w:rsidR="006C0DFC">
              <w:t xml:space="preserve">наклонные длинные палочки.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сать прямые наклонные линии?</w:t>
            </w:r>
            <w:r w:rsidR="00C505AF" w:rsidRPr="0032478C">
              <w:rPr>
                <w:rFonts w:ascii="Times New Roman" w:hAnsi="Times New Roman" w:cs="Times New Roman"/>
                <w:b/>
                <w:bCs/>
              </w:rPr>
              <w:t xml:space="preserve"> Цели:</w:t>
            </w:r>
            <w:r w:rsidR="00C505AF" w:rsidRPr="0032478C">
              <w:rPr>
                <w:rFonts w:ascii="Times New Roman" w:hAnsi="Times New Roman" w:cs="Times New Roman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Линии наклона, прямые, вертикальные, ст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лавно наклонные </w:t>
            </w:r>
            <w:r>
              <w:rPr>
                <w:rFonts w:ascii="Times New Roman" w:hAnsi="Times New Roman" w:cs="Times New Roman"/>
              </w:rPr>
              <w:t xml:space="preserve"> длинные палочки</w:t>
            </w:r>
          </w:p>
          <w:p w:rsidR="00157D15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57D15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7D15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157D15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42DE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Pr="00994013" w:rsidRDefault="00E242D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Default="00157D15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Прямые, </w:t>
            </w:r>
            <w:r w:rsidRPr="0032478C">
              <w:rPr>
                <w:rFonts w:ascii="Times New Roman" w:hAnsi="Times New Roman" w:cs="Times New Roman"/>
              </w:rPr>
              <w:lastRenderedPageBreak/>
              <w:t>наклонные и вертикальные линии.</w:t>
            </w:r>
          </w:p>
          <w:p w:rsidR="00157D15" w:rsidRPr="0032478C" w:rsidRDefault="00157D15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познакомить с </w:t>
            </w:r>
            <w:r w:rsidRPr="0032478C">
              <w:rPr>
                <w:rFonts w:ascii="Times New Roman" w:hAnsi="Times New Roman" w:cs="Times New Roman"/>
              </w:rPr>
              <w:lastRenderedPageBreak/>
              <w:t>разлиновкой прописи и наклоном; учить применять гигиенические правила письма при выполнении задан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Линии </w:t>
            </w:r>
            <w:r w:rsidRPr="0032478C">
              <w:rPr>
                <w:rFonts w:ascii="Times New Roman" w:hAnsi="Times New Roman" w:cs="Times New Roman"/>
              </w:rPr>
              <w:lastRenderedPageBreak/>
              <w:t>наклона, прямые, вертикальные, ст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правильно писать короткие наклонные линии, графические упражнения по образцу. </w:t>
            </w:r>
          </w:p>
          <w:p w:rsidR="00E242DE" w:rsidRPr="0032478C" w:rsidRDefault="00533D70" w:rsidP="002B10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</w:t>
            </w:r>
            <w:r w:rsidRPr="0032478C">
              <w:rPr>
                <w:rFonts w:ascii="Times New Roman" w:hAnsi="Times New Roman" w:cs="Times New Roman"/>
              </w:rPr>
              <w:lastRenderedPageBreak/>
              <w:t>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E242DE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42D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lastRenderedPageBreak/>
              <w:t xml:space="preserve">Внутренняя </w:t>
            </w:r>
            <w:r w:rsidRPr="003F1D55">
              <w:rPr>
                <w:rFonts w:ascii="Times New Roman" w:hAnsi="Times New Roman"/>
              </w:rPr>
              <w:lastRenderedPageBreak/>
              <w:t xml:space="preserve">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2DE" w:rsidRPr="0032478C" w:rsidRDefault="00E242D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7D15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994013" w:rsidRDefault="00157D15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Default="00157D15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исьмо овалов и полуова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D15" w:rsidRPr="0032478C" w:rsidRDefault="00157D15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сать овалы и полуовалы? Чем они различаются?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</w:rPr>
              <w:t>Образец, наклон, овал, полуовал «левый» и «правый», порядок и интервал написа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о</w:t>
            </w:r>
            <w:r>
              <w:rPr>
                <w:rFonts w:ascii="Times New Roman" w:hAnsi="Times New Roman" w:cs="Times New Roman"/>
              </w:rPr>
              <w:t>валы, левые и правые полуовалы</w:t>
            </w:r>
            <w:r w:rsidRPr="0032478C">
              <w:rPr>
                <w:rFonts w:ascii="Times New Roman" w:hAnsi="Times New Roman" w:cs="Times New Roman"/>
              </w:rPr>
              <w:t xml:space="preserve">, графические упражнения по образцу. </w:t>
            </w:r>
          </w:p>
          <w:p w:rsidR="00157D15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правильно удерживать ручку, следить </w:t>
            </w:r>
            <w:r w:rsidRPr="0032478C">
              <w:rPr>
                <w:rFonts w:ascii="Times New Roman" w:hAnsi="Times New Roman" w:cs="Times New Roman"/>
              </w:rPr>
              <w:br/>
              <w:t>за правильной посадкой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157D15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7D15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7D15" w:rsidRPr="0032478C" w:rsidRDefault="00157D15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2B10E6">
        <w:trPr>
          <w:trHeight w:val="641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F2F3E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Строка и межстрочное пространство. Рисование бордюров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Чем отличается рабочая   строка от межстрочного пространства? 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Рабочая строка и межстрочное пространство, шриф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графические упражнения по образцу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странице прописи; </w:t>
            </w:r>
            <w:r w:rsidRPr="0032478C">
              <w:rPr>
                <w:rFonts w:ascii="Times New Roman" w:hAnsi="Times New Roman" w:cs="Times New Roman"/>
              </w:rPr>
              <w:lastRenderedPageBreak/>
              <w:t>пра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просить о помощи, обращаться за помощью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32478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32478C">
              <w:rPr>
                <w:rFonts w:ascii="Times New Roman" w:hAnsi="Times New Roman" w:cs="Times New Roman"/>
              </w:rPr>
              <w:t xml:space="preserve"> </w:t>
            </w:r>
            <w:r w:rsidRPr="0032478C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42DE" w:rsidRPr="008A2FDF" w:rsidTr="003F2F3E">
        <w:trPr>
          <w:trHeight w:val="3196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Pr="003F2F3E" w:rsidRDefault="00E242D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Default="00E242D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Обведение по контуру. </w:t>
            </w:r>
          </w:p>
          <w:p w:rsidR="00E242DE" w:rsidRPr="0032478C" w:rsidRDefault="00E242D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5AF" w:rsidRPr="0032478C" w:rsidRDefault="00C505AF" w:rsidP="00C505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Чем отличается рабочая   строка от межстрочного пространства?  </w:t>
            </w:r>
          </w:p>
          <w:p w:rsidR="00E242DE" w:rsidRPr="0032478C" w:rsidRDefault="00C505AF" w:rsidP="00C505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2DE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Образец, наклон, правильная посадка, </w:t>
            </w:r>
            <w:r w:rsidRPr="0032478C">
              <w:rPr>
                <w:rFonts w:ascii="Times New Roman" w:hAnsi="Times New Roman" w:cs="Times New Roman"/>
              </w:rPr>
              <w:br/>
              <w:t xml:space="preserve">работа со схемами слов, </w:t>
            </w:r>
            <w:r w:rsidRPr="0032478C">
              <w:rPr>
                <w:rFonts w:ascii="Times New Roman" w:hAnsi="Times New Roman" w:cs="Times New Roman"/>
              </w:rPr>
              <w:br/>
              <w:t>с образцом напис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различать направление </w:t>
            </w:r>
            <w:r w:rsidRPr="0032478C">
              <w:rPr>
                <w:rFonts w:ascii="Times New Roman" w:hAnsi="Times New Roman" w:cs="Times New Roman"/>
              </w:rPr>
              <w:br/>
              <w:t>линий.</w:t>
            </w:r>
          </w:p>
          <w:p w:rsidR="00E242D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находить рабочую строку,  правильно удерживать ручку</w:t>
            </w:r>
            <w:r>
              <w:rPr>
                <w:rFonts w:ascii="Times New Roman" w:hAnsi="Times New Roman" w:cs="Times New Roman"/>
              </w:rPr>
              <w:t>, обводить по контуру.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E242DE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42D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2DE" w:rsidRPr="0032478C" w:rsidRDefault="00E242D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E242DE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</w:t>
            </w:r>
            <w:r w:rsidR="003F2F3E" w:rsidRPr="0032478C">
              <w:rPr>
                <w:rFonts w:ascii="Times New Roman" w:hAnsi="Times New Roman" w:cs="Times New Roman"/>
              </w:rPr>
              <w:t>Письмо прямых наклонных линий</w:t>
            </w:r>
          </w:p>
          <w:p w:rsidR="003F2F3E" w:rsidRPr="0032478C" w:rsidRDefault="003F2F3E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В чем разница написания прямых и наклонных линий? </w:t>
            </w:r>
            <w:r w:rsidRPr="0032478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Образец, наклон, правильная посадка, </w:t>
            </w:r>
            <w:r w:rsidRPr="0032478C">
              <w:rPr>
                <w:rFonts w:ascii="Times New Roman" w:hAnsi="Times New Roman" w:cs="Times New Roman"/>
              </w:rPr>
              <w:br/>
              <w:t xml:space="preserve">работа со схемами слов, </w:t>
            </w:r>
            <w:r w:rsidRPr="0032478C">
              <w:rPr>
                <w:rFonts w:ascii="Times New Roman" w:hAnsi="Times New Roman" w:cs="Times New Roman"/>
              </w:rPr>
              <w:br/>
              <w:t>с образцом напис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3F2F3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E316A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3F2F3E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F3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Письмо прямых </w:t>
            </w:r>
            <w:r w:rsidRPr="0032478C">
              <w:rPr>
                <w:rFonts w:ascii="Times New Roman" w:hAnsi="Times New Roman" w:cs="Times New Roman"/>
              </w:rPr>
              <w:lastRenderedPageBreak/>
              <w:t>наклонных линий</w:t>
            </w:r>
            <w:r w:rsidR="00E242DE">
              <w:rPr>
                <w:rFonts w:ascii="Times New Roman" w:hAnsi="Times New Roman" w:cs="Times New Roman"/>
              </w:rPr>
              <w:t xml:space="preserve"> с закруглением внизу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В чем разница написания прямых и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наклонных линий? </w:t>
            </w:r>
            <w:r w:rsidRPr="0032478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Образец, наклон, </w:t>
            </w:r>
            <w:r w:rsidRPr="0032478C">
              <w:rPr>
                <w:rFonts w:ascii="Times New Roman" w:hAnsi="Times New Roman" w:cs="Times New Roman"/>
              </w:rPr>
              <w:lastRenderedPageBreak/>
              <w:t>правильная посадка, схемы с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о образцу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прямые наклонные линии.  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2478C">
              <w:rPr>
                <w:rFonts w:ascii="Times New Roman" w:hAnsi="Times New Roman" w:cs="Times New Roman"/>
              </w:rPr>
              <w:br/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и результат  деятельности.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просить помощи, обращаться за помощью, задавать вопрос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Адекватная мотивация: </w:t>
            </w:r>
            <w:r w:rsidRPr="0032478C">
              <w:rPr>
                <w:rFonts w:ascii="Times New Roman" w:hAnsi="Times New Roman" w:cs="Times New Roman"/>
              </w:rPr>
              <w:lastRenderedPageBreak/>
              <w:t>осознание ответственности; выработка действий, характеризующих нормированное поведение ученика, члена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 детского коллектива, в адаптационный период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D548B2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на</w:t>
            </w:r>
            <w:r w:rsidRPr="0032478C">
              <w:rPr>
                <w:rFonts w:ascii="Times New Roman" w:hAnsi="Times New Roman" w:cs="Times New Roman"/>
              </w:rPr>
              <w:t xml:space="preserve">клонной линии </w:t>
            </w:r>
            <w:r w:rsidRPr="0032478C">
              <w:rPr>
                <w:rFonts w:ascii="Times New Roman" w:hAnsi="Times New Roman" w:cs="Times New Roman"/>
              </w:rPr>
              <w:br/>
              <w:t xml:space="preserve">с закруглением вверху </w:t>
            </w:r>
            <w:r>
              <w:rPr>
                <w:rFonts w:ascii="Times New Roman" w:hAnsi="Times New Roman" w:cs="Times New Roman"/>
              </w:rPr>
              <w:t xml:space="preserve"> и внизу.</w:t>
            </w:r>
            <w:r w:rsidR="006C0D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22" w:type="dxa"/>
            <w:tcBorders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 точно и ровно написать прямую линию с закруглением снизу и сверху?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Образец, наклон, правильная посадка, </w:t>
            </w:r>
            <w:r w:rsidRPr="0032478C">
              <w:rPr>
                <w:rFonts w:ascii="Times New Roman" w:hAnsi="Times New Roman" w:cs="Times New Roman"/>
              </w:rPr>
              <w:br/>
              <w:t xml:space="preserve">работа со схемами слов, </w:t>
            </w:r>
            <w:r w:rsidRPr="0032478C">
              <w:rPr>
                <w:rFonts w:ascii="Times New Roman" w:hAnsi="Times New Roman" w:cs="Times New Roman"/>
              </w:rPr>
              <w:br/>
              <w:t>с образцом напис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рямые линии </w:t>
            </w:r>
            <w:r w:rsidRPr="0032478C">
              <w:rPr>
                <w:rFonts w:ascii="Times New Roman" w:hAnsi="Times New Roman" w:cs="Times New Roman"/>
              </w:rPr>
              <w:br/>
              <w:t xml:space="preserve">с закруглением снизу </w:t>
            </w:r>
            <w:r w:rsidRPr="0032478C">
              <w:rPr>
                <w:rFonts w:ascii="Times New Roman" w:hAnsi="Times New Roman" w:cs="Times New Roman"/>
              </w:rPr>
              <w:br/>
              <w:t>и сверху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равильно удерживать ручку, располагать тетрадь под наклоном; совершенствовать аккуратное письмо</w:t>
            </w:r>
          </w:p>
        </w:tc>
        <w:tc>
          <w:tcPr>
            <w:tcW w:w="3508" w:type="dxa"/>
            <w:tcBorders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,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F2F3E" w:rsidRPr="0032478C" w:rsidRDefault="00D548B2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 w:rsidRPr="0032478C">
              <w:rPr>
                <w:rFonts w:ascii="Times New Roman" w:hAnsi="Times New Roman" w:cs="Times New Roman"/>
              </w:rPr>
              <w:br/>
              <w:t>в адаптационный период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E242D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строка. Обведение по контуру.</w:t>
            </w:r>
            <w:r w:rsidRPr="0032478C">
              <w:rPr>
                <w:rFonts w:ascii="Times New Roman" w:hAnsi="Times New Roman" w:cs="Times New Roman"/>
              </w:rPr>
              <w:t xml:space="preserve"> </w:t>
            </w:r>
            <w:r w:rsidR="00D548B2">
              <w:rPr>
                <w:rFonts w:ascii="Times New Roman" w:hAnsi="Times New Roman" w:cs="Times New Roman"/>
              </w:rPr>
              <w:t>Письмо на</w:t>
            </w:r>
            <w:r w:rsidR="00D548B2" w:rsidRPr="0032478C">
              <w:rPr>
                <w:rFonts w:ascii="Times New Roman" w:hAnsi="Times New Roman" w:cs="Times New Roman"/>
              </w:rPr>
              <w:t>клонн</w:t>
            </w:r>
            <w:r w:rsidR="00D548B2">
              <w:rPr>
                <w:rFonts w:ascii="Times New Roman" w:hAnsi="Times New Roman" w:cs="Times New Roman"/>
              </w:rPr>
              <w:t xml:space="preserve">ой линии </w:t>
            </w:r>
            <w:r w:rsidR="00D548B2">
              <w:rPr>
                <w:rFonts w:ascii="Times New Roman" w:hAnsi="Times New Roman" w:cs="Times New Roman"/>
              </w:rPr>
              <w:br/>
              <w:t>с закруглением внизу.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Какова  особенность написания длинных прямых наклонных линий с закруглением внизу? 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разец, наклон, правильная посадка, рабочая строка, уда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13A90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 w:cs="Times New Roman"/>
                <w:color w:val="000000"/>
              </w:rPr>
              <w:t>принятие образа «хо</w:t>
            </w:r>
            <w:r w:rsidRPr="003F1D55">
              <w:rPr>
                <w:rFonts w:ascii="Times New Roman" w:hAnsi="Times New Roman" w:cs="Times New Roman"/>
                <w:color w:val="000000"/>
              </w:rPr>
              <w:softHyphen/>
              <w:t>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13A90" w:rsidRPr="008A2FDF" w:rsidTr="005D790E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994013" w:rsidRDefault="00113A9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E242D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Письмо </w:t>
            </w:r>
            <w:r w:rsidR="003F2F3E" w:rsidRPr="0032478C">
              <w:rPr>
                <w:rFonts w:ascii="Times New Roman" w:hAnsi="Times New Roman" w:cs="Times New Roman"/>
              </w:rPr>
              <w:t>прямой наклонной л</w:t>
            </w:r>
            <w:r w:rsidR="006C0DFC">
              <w:rPr>
                <w:rFonts w:ascii="Times New Roman" w:hAnsi="Times New Roman" w:cs="Times New Roman"/>
              </w:rPr>
              <w:t>инии с закруглением вверху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ова  особенность написания длинных прямых накл</w:t>
            </w:r>
            <w:r>
              <w:rPr>
                <w:rFonts w:ascii="Times New Roman" w:hAnsi="Times New Roman" w:cs="Times New Roman"/>
              </w:rPr>
              <w:t>онных линий с закруглением вверху</w:t>
            </w:r>
            <w:r w:rsidRPr="0032478C">
              <w:rPr>
                <w:rFonts w:ascii="Times New Roman" w:hAnsi="Times New Roman" w:cs="Times New Roman"/>
              </w:rPr>
              <w:t xml:space="preserve">? 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, находить строку и межстрочное пространство; учить делить слова на слоги, ставить ударен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разец, наклон, правильная посадка, рабочая строка, удар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о образцу прямые наклонные линии.   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113A9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3A9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3A90" w:rsidRPr="0032478C" w:rsidRDefault="00113A9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404C5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Письмо длинной прямой наклонной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линии с закруглением </w:t>
            </w:r>
            <w:r w:rsidR="00404C54" w:rsidRPr="0032478C">
              <w:rPr>
                <w:rFonts w:ascii="Times New Roman" w:hAnsi="Times New Roman" w:cs="Times New Roman"/>
              </w:rPr>
              <w:t xml:space="preserve"> внизу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Какова  особенность написания длинных прямых наклонных линий с закруглением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внизу? 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, находить строку и межстрочное пространство; учить делить слова на слоги, ставить удар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Образец, наклон, правильная посадка, </w:t>
            </w:r>
            <w:r w:rsidRPr="0032478C">
              <w:rPr>
                <w:rFonts w:ascii="Times New Roman" w:hAnsi="Times New Roman" w:cs="Times New Roman"/>
              </w:rPr>
              <w:lastRenderedPageBreak/>
              <w:t>рабочая строка, уда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выполнять графические упражнения по </w:t>
            </w:r>
            <w:r w:rsidRPr="0032478C">
              <w:rPr>
                <w:rFonts w:ascii="Times New Roman" w:hAnsi="Times New Roman" w:cs="Times New Roman"/>
              </w:rPr>
              <w:lastRenderedPageBreak/>
              <w:t>образцу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делить слова на слоги, выделяя ударный слог; правильно удерживать ручку, располагать тетрадь под наклоном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чебную задачу и удерживать внимание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</w:t>
            </w:r>
            <w:r w:rsidRPr="0032478C">
              <w:rPr>
                <w:rFonts w:ascii="Times New Roman" w:hAnsi="Times New Roman" w:cs="Times New Roman"/>
              </w:rPr>
              <w:lastRenderedPageBreak/>
              <w:t>самостоятельно выделять и формулировать познавательную цель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уметь просить помощи, обращаться за помощью, задавать вопросы, проявлять активность </w:t>
            </w:r>
            <w:r w:rsidRPr="0032478C">
              <w:rPr>
                <w:rFonts w:ascii="Times New Roman" w:hAnsi="Times New Roman" w:cs="Times New Roman"/>
              </w:rPr>
              <w:br/>
              <w:t>во взаимодействии для решения коммуникативных и познавательных задач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Адекватная мотивация: принятие образа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«хорошего ученика», следование правилам </w:t>
            </w:r>
            <w:proofErr w:type="spellStart"/>
            <w:r w:rsidRPr="0032478C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32478C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исьмо наклонных прямых с закруглением внизу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Каковы особенности написания наклонных прямых </w:t>
            </w:r>
            <w:r w:rsidRPr="0032478C">
              <w:rPr>
                <w:rFonts w:ascii="Times New Roman" w:hAnsi="Times New Roman" w:cs="Times New Roman"/>
              </w:rPr>
              <w:br/>
              <w:t>с закруглением внизу?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, делить слова на слоги, ставить удар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разец, наклон, длинная линия с закруглением, порядок написания, ударные и безударные сл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короткие линии </w:t>
            </w:r>
            <w:r w:rsidRPr="0032478C">
              <w:rPr>
                <w:rFonts w:ascii="Times New Roman" w:hAnsi="Times New Roman" w:cs="Times New Roman"/>
              </w:rPr>
              <w:br/>
              <w:t>с закруглением внизу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5DB0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994013" w:rsidRDefault="00AD5DB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32478C" w:rsidRDefault="00E242DE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Обведение по </w:t>
            </w:r>
            <w:r w:rsidR="00D548B2">
              <w:rPr>
                <w:rFonts w:ascii="Times New Roman" w:hAnsi="Times New Roman" w:cs="Times New Roman"/>
              </w:rPr>
              <w:t>контуру. Письмо</w:t>
            </w:r>
            <w:r>
              <w:rPr>
                <w:rFonts w:ascii="Times New Roman" w:hAnsi="Times New Roman" w:cs="Times New Roman"/>
              </w:rPr>
              <w:t xml:space="preserve"> овалов и полуовалов.</w:t>
            </w:r>
            <w:r w:rsidR="006C0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ова роль овалов и полуовалов в написании букв?</w:t>
            </w:r>
          </w:p>
          <w:p w:rsidR="00AD5DB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; </w:t>
            </w:r>
            <w:r w:rsidRPr="0032478C">
              <w:rPr>
                <w:rFonts w:ascii="Times New Roman" w:hAnsi="Times New Roman" w:cs="Times New Roman"/>
              </w:rPr>
              <w:lastRenderedPageBreak/>
              <w:t>формировать правильную осанку при письме</w:t>
            </w:r>
          </w:p>
        </w:tc>
        <w:tc>
          <w:tcPr>
            <w:tcW w:w="13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32478C" w:rsidRDefault="00533D7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</w:rPr>
              <w:lastRenderedPageBreak/>
              <w:t xml:space="preserve">Образец, наклон, овал, полуовал «левый» и «правый», порядок и интервал </w:t>
            </w:r>
            <w:r w:rsidRPr="0032478C">
              <w:rPr>
                <w:rFonts w:ascii="Times New Roman" w:hAnsi="Times New Roman" w:cs="Times New Roman"/>
              </w:rPr>
              <w:lastRenderedPageBreak/>
              <w:t>написания</w:t>
            </w:r>
            <w:proofErr w:type="gramEnd"/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AD5DB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32478C">
              <w:rPr>
                <w:rFonts w:ascii="Times New Roman" w:hAnsi="Times New Roman" w:cs="Times New Roman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35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AD5DB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, задавать вопросы, строить понятные для партнер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D5DB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5DB0" w:rsidRPr="0032478C" w:rsidRDefault="00AD5DB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AD5DB0" w:rsidP="00AD5D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строка. Письмо овалов и полуовалов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ова роль овалов и полуовалов в написании букв?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</w:rPr>
              <w:t>Образец, наклон, овал, полуовал «левый» и «правый», порядок и интервал напис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3F2F3E" w:rsidRPr="0032478C" w:rsidRDefault="003F2F3E" w:rsidP="002B10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располагать тетрадь под наклоном, выполнять звуковой анализ сло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F3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Письмо прямых наклонных линий и линий с закруглением </w:t>
            </w:r>
            <w:r w:rsidR="006C0DFC">
              <w:rPr>
                <w:rFonts w:ascii="Times New Roman" w:hAnsi="Times New Roman" w:cs="Times New Roman"/>
              </w:rPr>
              <w:lastRenderedPageBreak/>
              <w:t xml:space="preserve">внизу </w:t>
            </w:r>
            <w:r w:rsidR="006C0DFC">
              <w:rPr>
                <w:rFonts w:ascii="Times New Roman" w:hAnsi="Times New Roman" w:cs="Times New Roman"/>
              </w:rPr>
              <w:br/>
              <w:t xml:space="preserve">(вправо)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Для каких письменных букв понадобится плавно наклонная линия с закруглением  внизу? 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учить писать плавно наклонные линии </w:t>
            </w:r>
            <w:r w:rsidRPr="0032478C">
              <w:rPr>
                <w:rFonts w:ascii="Times New Roman" w:hAnsi="Times New Roman" w:cs="Times New Roman"/>
              </w:rPr>
              <w:lastRenderedPageBreak/>
              <w:t>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Образец, наклон, линия </w:t>
            </w:r>
            <w:r w:rsidRPr="0032478C">
              <w:rPr>
                <w:rFonts w:ascii="Times New Roman" w:hAnsi="Times New Roman" w:cs="Times New Roman"/>
              </w:rPr>
              <w:br/>
              <w:t xml:space="preserve">с закруглением, порядок </w:t>
            </w:r>
            <w:r w:rsidRPr="0032478C">
              <w:rPr>
                <w:rFonts w:ascii="Times New Roman" w:hAnsi="Times New Roman" w:cs="Times New Roman"/>
              </w:rPr>
              <w:lastRenderedPageBreak/>
              <w:t>напис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лавно наклонные линии с закруглением внизу. 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ориентироваться на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странице прописи, выполнять графические упражнения </w:t>
            </w:r>
            <w:r w:rsidRPr="0032478C">
              <w:rPr>
                <w:rFonts w:ascii="Times New Roman" w:hAnsi="Times New Roman" w:cs="Times New Roman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Самоопределение позиции школьника на основе положительного отношения </w:t>
            </w:r>
            <w:r w:rsidRPr="0032478C">
              <w:rPr>
                <w:rFonts w:ascii="Times New Roman" w:hAnsi="Times New Roman" w:cs="Times New Roman"/>
              </w:rPr>
              <w:lastRenderedPageBreak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исьмо прямых наклонных линий и линий с закр</w:t>
            </w:r>
            <w:r w:rsidR="006C0DFC">
              <w:rPr>
                <w:rFonts w:ascii="Times New Roman" w:hAnsi="Times New Roman" w:cs="Times New Roman"/>
              </w:rPr>
              <w:t xml:space="preserve">углением внизу </w:t>
            </w:r>
            <w:r w:rsidR="006C0DFC">
              <w:rPr>
                <w:rFonts w:ascii="Times New Roman" w:hAnsi="Times New Roman" w:cs="Times New Roman"/>
              </w:rPr>
              <w:br/>
            </w:r>
            <w:proofErr w:type="gramStart"/>
            <w:r w:rsidR="006C0DF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C0DFC">
              <w:rPr>
                <w:rFonts w:ascii="Times New Roman" w:hAnsi="Times New Roman" w:cs="Times New Roman"/>
              </w:rPr>
              <w:t xml:space="preserve">влево) </w:t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F3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 w:cs="Times New Roman"/>
                <w:color w:val="000000"/>
              </w:rPr>
              <w:t>принятие образа «хо</w:t>
            </w:r>
            <w:r w:rsidRPr="003F1D55">
              <w:rPr>
                <w:rFonts w:ascii="Times New Roman" w:hAnsi="Times New Roman" w:cs="Times New Roman"/>
                <w:color w:val="000000"/>
              </w:rPr>
              <w:softHyphen/>
              <w:t>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AD5DB0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букв. </w:t>
            </w:r>
            <w:r w:rsidR="003F2F3E" w:rsidRPr="0032478C">
              <w:rPr>
                <w:rFonts w:ascii="Times New Roman" w:hAnsi="Times New Roman" w:cs="Times New Roman"/>
              </w:rPr>
              <w:t>Письмо лин</w:t>
            </w:r>
            <w:r w:rsidR="006C0DFC">
              <w:rPr>
                <w:rFonts w:ascii="Times New Roman" w:hAnsi="Times New Roman" w:cs="Times New Roman"/>
              </w:rPr>
              <w:t xml:space="preserve">ий с закруглением внизу </w:t>
            </w:r>
            <w:r w:rsidR="006C0D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Чем отличается  написание линий с закруглением снизу </w:t>
            </w:r>
            <w:r w:rsidRPr="0032478C">
              <w:rPr>
                <w:rFonts w:ascii="Times New Roman" w:hAnsi="Times New Roman" w:cs="Times New Roman"/>
              </w:rPr>
              <w:br/>
              <w:t xml:space="preserve">и сверху от ранее изученных видов наклонных линий? 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 познакомить с написанием линий с закруглением внизу и вверху; учить </w:t>
            </w:r>
            <w:proofErr w:type="gramStart"/>
            <w:r w:rsidRPr="0032478C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32478C">
              <w:rPr>
                <w:rFonts w:ascii="Times New Roman" w:hAnsi="Times New Roman" w:cs="Times New Roman"/>
              </w:rPr>
              <w:t xml:space="preserve"> располагать элементы на рабочей строке, составлять рассказ по сюжетному рисунку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разец, наклон, порядок написания длинной пет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плавно наклонные линии с закруглением вверху </w:t>
            </w:r>
            <w:r w:rsidRPr="0032478C">
              <w:rPr>
                <w:rFonts w:ascii="Times New Roman" w:hAnsi="Times New Roman" w:cs="Times New Roman"/>
              </w:rPr>
              <w:br/>
              <w:t xml:space="preserve">и внизу. 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чебную задачу, применять установленные правила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твечать </w:t>
            </w:r>
            <w:r w:rsidRPr="0032478C">
              <w:rPr>
                <w:rFonts w:ascii="Times New Roman" w:hAnsi="Times New Roman" w:cs="Times New Roman"/>
              </w:rPr>
              <w:br/>
              <w:t>на простые вопросы учителя, находить нужную информацию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AD5DB0" w:rsidP="003F2F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букв. </w:t>
            </w:r>
            <w:r w:rsidR="003F2F3E" w:rsidRPr="0032478C">
              <w:rPr>
                <w:rFonts w:ascii="Times New Roman" w:hAnsi="Times New Roman" w:cs="Times New Roman"/>
              </w:rPr>
              <w:t>Письмо линий</w:t>
            </w:r>
            <w:r w:rsidR="006C0DFC">
              <w:rPr>
                <w:rFonts w:ascii="Times New Roman" w:hAnsi="Times New Roman" w:cs="Times New Roman"/>
              </w:rPr>
              <w:t xml:space="preserve"> с закруглением </w:t>
            </w:r>
            <w:r w:rsidR="006C0DFC">
              <w:rPr>
                <w:rFonts w:ascii="Times New Roman" w:hAnsi="Times New Roman" w:cs="Times New Roman"/>
              </w:rPr>
              <w:br/>
              <w:t xml:space="preserve">вверху </w:t>
            </w:r>
            <w:r w:rsidR="006C0D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исьмо длинной наклонн</w:t>
            </w:r>
            <w:r w:rsidR="006C0DFC">
              <w:rPr>
                <w:rFonts w:ascii="Times New Roman" w:hAnsi="Times New Roman" w:cs="Times New Roman"/>
              </w:rPr>
              <w:t xml:space="preserve">ой линии с петлей внизу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ие могут возникнуть трудности при написании наклонных линий с петлей внизу?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</w:t>
            </w:r>
            <w:r w:rsidRPr="0032478C">
              <w:rPr>
                <w:rFonts w:ascii="Times New Roman" w:hAnsi="Times New Roman" w:cs="Times New Roman"/>
              </w:rPr>
              <w:lastRenderedPageBreak/>
              <w:t>упражнения по образцу; учить составлять рассказ по сюжетному рисунку; вырабатывать усидчив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Образец, наклон, линия </w:t>
            </w:r>
            <w:r w:rsidRPr="0032478C">
              <w:rPr>
                <w:rFonts w:ascii="Times New Roman" w:hAnsi="Times New Roman" w:cs="Times New Roman"/>
              </w:rPr>
              <w:br/>
              <w:t>с петлей, порядок на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длинные  наклонные линии с петлей внизу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делить слова на слоги, писать изученные элементы на рабочей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строке; правильно удерживать ручку, располагать тетрадь под наклоном, следить </w:t>
            </w:r>
            <w:r w:rsidRPr="0032478C">
              <w:rPr>
                <w:rFonts w:ascii="Times New Roman" w:hAnsi="Times New Roman" w:cs="Times New Roman"/>
              </w:rPr>
              <w:br/>
              <w:t xml:space="preserve">за правильной посадкой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2478C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уметь просить помощи, обращаться за </w:t>
            </w:r>
            <w:r w:rsidRPr="0032478C">
              <w:rPr>
                <w:rFonts w:ascii="Times New Roman" w:hAnsi="Times New Roman" w:cs="Times New Roman"/>
              </w:rPr>
              <w:lastRenderedPageBreak/>
              <w:t>помощью, задавать вопросы, строить понятные для партне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C54" w:rsidRPr="0032478C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lastRenderedPageBreak/>
              <w:t xml:space="preserve">Самоопределение позиции школьника на основе положительного отношения к школе, умение </w:t>
            </w:r>
            <w:r w:rsidRPr="0032478C">
              <w:rPr>
                <w:rFonts w:ascii="Times New Roman" w:hAnsi="Times New Roman" w:cs="Times New Roman"/>
              </w:rPr>
              <w:lastRenderedPageBreak/>
              <w:t xml:space="preserve">договариваться о распределении функций и ролей </w:t>
            </w:r>
            <w:r w:rsidRPr="0032478C">
              <w:rPr>
                <w:rFonts w:ascii="Times New Roman" w:hAnsi="Times New Roman" w:cs="Times New Roman"/>
              </w:rPr>
              <w:br/>
              <w:t>в совмест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2F3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994013" w:rsidRDefault="003F2F3E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Письмо длинной наклонно</w:t>
            </w:r>
            <w:r w:rsidR="006C0DFC">
              <w:rPr>
                <w:rFonts w:ascii="Times New Roman" w:hAnsi="Times New Roman" w:cs="Times New Roman"/>
              </w:rPr>
              <w:t xml:space="preserve">й линии с петлей вверху </w:t>
            </w:r>
            <w:r w:rsidR="006C0D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32478C">
              <w:rPr>
                <w:rFonts w:ascii="Times New Roman" w:hAnsi="Times New Roman" w:cs="Times New Roman"/>
              </w:rPr>
              <w:t>написании</w:t>
            </w:r>
            <w:proofErr w:type="gramEnd"/>
            <w:r w:rsidRPr="0032478C">
              <w:rPr>
                <w:rFonts w:ascii="Times New Roman" w:hAnsi="Times New Roman" w:cs="Times New Roman"/>
              </w:rPr>
              <w:t xml:space="preserve"> каких букв используется этот элемент?</w:t>
            </w:r>
            <w:r w:rsidRPr="0032478C">
              <w:rPr>
                <w:rFonts w:ascii="Times New Roman" w:hAnsi="Times New Roman" w:cs="Times New Roman"/>
                <w:b/>
                <w:bCs/>
              </w:rPr>
              <w:t xml:space="preserve"> Цели: </w:t>
            </w:r>
            <w:r w:rsidRPr="0032478C">
              <w:rPr>
                <w:rFonts w:ascii="Times New Roman" w:hAnsi="Times New Roman" w:cs="Times New Roman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Образец, рабочая строка, межстрочное пространство, пет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исать плавно наклонные линии с петлей вверху. </w:t>
            </w: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делить слова на слоги; правильно удерживать ручку,  располагать тетрадь под наклоном 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2478C">
              <w:rPr>
                <w:rFonts w:ascii="Times New Roman" w:hAnsi="Times New Roman" w:cs="Times New Roman"/>
              </w:rPr>
              <w:t xml:space="preserve"> контролировать и оценивать процесс </w:t>
            </w:r>
            <w:r w:rsidRPr="0032478C">
              <w:rPr>
                <w:rFonts w:ascii="Times New Roman" w:hAnsi="Times New Roman" w:cs="Times New Roman"/>
              </w:rPr>
              <w:br/>
              <w:t>и результат  деятельности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осознанно и произвольно строить свои сообщения.</w:t>
            </w:r>
          </w:p>
          <w:p w:rsidR="003F2F3E" w:rsidRPr="0032478C" w:rsidRDefault="003F2F3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F3E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F3E" w:rsidRPr="0032478C" w:rsidRDefault="003F2F3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5DB0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994013" w:rsidRDefault="00AD5DB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Default="00AD5DB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букв. Полуовалы левые и правые.</w:t>
            </w:r>
          </w:p>
          <w:p w:rsidR="00AD5DB0" w:rsidRPr="0032478C" w:rsidRDefault="00AD5DB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ова роль овалов и полуовалов в написании букв?</w:t>
            </w:r>
          </w:p>
          <w:p w:rsidR="00AD5DB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32478C" w:rsidRDefault="00AD5DB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графические упражнения по образцу. </w:t>
            </w:r>
          </w:p>
          <w:p w:rsidR="00AD5DB0" w:rsidRPr="0032478C" w:rsidRDefault="00533D70" w:rsidP="002B10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располагать тетрадь под наклоном, следить </w:t>
            </w:r>
            <w:r w:rsidRPr="0032478C">
              <w:rPr>
                <w:rFonts w:ascii="Times New Roman" w:hAnsi="Times New Roman" w:cs="Times New Roman"/>
              </w:rPr>
              <w:br/>
              <w:t>за правильной посадкой</w:t>
            </w:r>
          </w:p>
        </w:tc>
        <w:tc>
          <w:tcPr>
            <w:tcW w:w="35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32478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32478C">
              <w:rPr>
                <w:rFonts w:ascii="Times New Roman" w:hAnsi="Times New Roman" w:cs="Times New Roman"/>
                <w:b/>
                <w:bCs/>
              </w:rPr>
              <w:t>:</w:t>
            </w:r>
            <w:r w:rsidRPr="0032478C">
              <w:rPr>
                <w:rFonts w:ascii="Times New Roman" w:hAnsi="Times New Roman" w:cs="Times New Roman"/>
              </w:rPr>
              <w:t xml:space="preserve"> формулировать и удерживать учебную задачу. </w:t>
            </w:r>
          </w:p>
          <w:p w:rsidR="003E316A" w:rsidRPr="0032478C" w:rsidRDefault="003E316A" w:rsidP="003E316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2478C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D5DB0" w:rsidRPr="0032478C" w:rsidRDefault="003E316A" w:rsidP="003E316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2478C">
              <w:rPr>
                <w:rFonts w:ascii="Times New Roman" w:hAnsi="Times New Roman" w:cs="Times New Roman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DB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1D55">
              <w:rPr>
                <w:rFonts w:ascii="Times New Roman" w:hAnsi="Times New Roman"/>
              </w:rPr>
              <w:t xml:space="preserve">Внутренняя позиция школьника на основе положительного отношения </w:t>
            </w:r>
            <w:r w:rsidRPr="003F1D55">
              <w:rPr>
                <w:rFonts w:ascii="Times New Roman" w:hAnsi="Times New Roman"/>
              </w:rPr>
              <w:br/>
              <w:t>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DB0" w:rsidRPr="0032478C" w:rsidRDefault="00AD5DB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5DB0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994013" w:rsidRDefault="00AD5DB0" w:rsidP="005D790E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32478C" w:rsidRDefault="006C0D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букв. Овалы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90E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>Какова роль овалов и полуовалов в написании букв?</w:t>
            </w:r>
          </w:p>
          <w:p w:rsidR="00AD5DB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32478C">
              <w:rPr>
                <w:rFonts w:ascii="Times New Roman" w:hAnsi="Times New Roman" w:cs="Times New Roman"/>
              </w:rPr>
              <w:t xml:space="preserve"> формировать умения ориентироваться на странице прописи, выполнять графические упражнения по образцу; формировать правильную осанку при пись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DB0" w:rsidRPr="0032478C" w:rsidRDefault="00AD5DB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3D70" w:rsidRPr="0032478C" w:rsidRDefault="00533D70" w:rsidP="00533D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32478C">
              <w:rPr>
                <w:rFonts w:ascii="Times New Roman" w:hAnsi="Times New Roman" w:cs="Times New Roman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AD5DB0" w:rsidRDefault="00533D70" w:rsidP="002B10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32478C">
              <w:rPr>
                <w:rFonts w:ascii="Times New Roman" w:hAnsi="Times New Roman" w:cs="Times New Roman"/>
              </w:rPr>
              <w:t xml:space="preserve"> писать элементы букв; располагать тетрадь под наклоном, следить </w:t>
            </w:r>
            <w:r w:rsidRPr="0032478C">
              <w:rPr>
                <w:rFonts w:ascii="Times New Roman" w:hAnsi="Times New Roman" w:cs="Times New Roman"/>
              </w:rPr>
              <w:br/>
              <w:t>за правильной посадкой, выполнять звуковой анализ слов, обозначающих предмет</w:t>
            </w:r>
          </w:p>
          <w:p w:rsidR="002B10E6" w:rsidRPr="0032478C" w:rsidRDefault="002B10E6" w:rsidP="002B10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5D790E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AD5DB0" w:rsidRPr="0032478C" w:rsidRDefault="005D790E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DB0" w:rsidRPr="0032478C" w:rsidRDefault="003E316A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94013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DB0" w:rsidRPr="0032478C" w:rsidRDefault="00AD5DB0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trHeight w:val="15"/>
          <w:jc w:val="center"/>
        </w:trPr>
        <w:tc>
          <w:tcPr>
            <w:tcW w:w="1486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877ED4" w:rsidRDefault="00404C54" w:rsidP="00404C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7E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укварный период</w:t>
            </w:r>
            <w:r w:rsidR="00A374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58 </w:t>
            </w:r>
            <w:r w:rsidR="00AF1373" w:rsidRPr="00877E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404C54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32478C" w:rsidRDefault="00404C54" w:rsidP="00921D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2478C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32478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3247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буква, нак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плавно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печатную и письменную буквы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информации, осозн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е чтение и написание.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C54" w:rsidRDefault="00D548B2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определение позиции школьника на основе положительно го отношения 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04C54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ся при написании  заглавной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 Где используются заглавные буквы?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научить писать и распознавать изучаемую букв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ая строка, межстрочное пространство, буква, наклон, гласные и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ать плавно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, работать со схемами. 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вук  [а] из речи и виде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вах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информации, осозн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е чтение и написание.</w:t>
            </w:r>
          </w:p>
          <w:p w:rsidR="00404C54" w:rsidRDefault="00404C54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ой форм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C54" w:rsidRDefault="00D548B2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преде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позиции школьника на основе положительно 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4C54" w:rsidRPr="00994013" w:rsidRDefault="00404C54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1373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Pr="00994013" w:rsidRDefault="00AF1373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чем особенность напис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риентироваться на странице прописи, выполнять графические упражнения по образцу; научить 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ложение «Ау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пись, рабочая строка, наклон тетра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писи, межстрочное пространство, схема, гласные и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и письменную буквы. 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1373" w:rsidRPr="00994013" w:rsidRDefault="00AF1373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1373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Pr="00994013" w:rsidRDefault="00AF1373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риентироваться на странице прописи, выполнять графические упражнения по образцу; научить писать заглав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читать и воспроизводить написание изученных бук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пись, рабочая строка, наклон тетра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писи, межстрочное пространство, схем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е и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исать и распознав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 удерживать ручку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ечь для планирования и регуляции своего действ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1373" w:rsidRDefault="00AF1373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своей этнической принадлежности и ответственности за общее благополучие, ценност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е к природному миру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1373" w:rsidRPr="00994013" w:rsidRDefault="00AF1373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3F1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Pr="00994013" w:rsidRDefault="006A3F1E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ые и письменны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означать звук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ах, писать под диктовку изученные письменны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, печатный, письменный текст; </w:t>
            </w:r>
          </w:p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бу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гла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; работать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п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3F1E" w:rsidRPr="00994013" w:rsidRDefault="006A3F1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3F1E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Pr="00994013" w:rsidRDefault="006A3F1E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заглав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она состоит? </w:t>
            </w:r>
          </w:p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; развивать умение писать большую бук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личках животных, орфографическую зоркость, мышление, внимание, фонематический слух; воспитывать интерес к родному язы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на собственные, клички животных, схемы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6A3F1E" w:rsidRDefault="006A3F1E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вукового разбора под руководством учителя, писать имена собственные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ритмично располагать буквы на строк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A3F1E" w:rsidRDefault="006A3F1E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6A3F1E" w:rsidRDefault="006A3F1E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в том числе мод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хемы для решения задач.</w:t>
            </w:r>
          </w:p>
          <w:p w:rsidR="006A3F1E" w:rsidRDefault="006A3F1E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3F1E" w:rsidRDefault="006A3F1E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3F1E" w:rsidRPr="00994013" w:rsidRDefault="006A3F1E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756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она состоит?</w:t>
            </w:r>
          </w:p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мично располагать буквы на строке; формировать навык работы по алгоритму,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яг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02756" w:rsidRDefault="00502756" w:rsidP="0050275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отличий от эталона.</w:t>
            </w:r>
          </w:p>
          <w:p w:rsidR="00502756" w:rsidRDefault="00502756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502756" w:rsidRDefault="00502756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тивация учебной деятельности; ценностное отношение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ному миру, готовность следовать нормам природоохранного повед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756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чего нужна пропис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она состоит?  </w:t>
            </w:r>
          </w:p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, умения выполнять слоговой и звуковой разбор слов,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жения с изученными буквами, ставить ударение, делить слова на слоги, употреблять прописную бук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ачале предложения и в именах собственных; анализировать уместность использования восклицательного знака в конце предложения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ягкий; сложные слова, хлебо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. </w:t>
            </w:r>
          </w:p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2756" w:rsidRDefault="00502756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756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 </w:t>
            </w:r>
            <w:r w:rsidR="008D3463">
              <w:rPr>
                <w:rFonts w:ascii="Times New Roman" w:hAnsi="Times New Roman" w:cs="Times New Roman"/>
                <w:sz w:val="22"/>
                <w:szCs w:val="22"/>
              </w:rPr>
              <w:t xml:space="preserve"> в сл</w:t>
            </w:r>
            <w:proofErr w:type="gramEnd"/>
            <w:r w:rsidR="008D3463">
              <w:rPr>
                <w:rFonts w:ascii="Times New Roman" w:hAnsi="Times New Roman" w:cs="Times New Roman"/>
                <w:sz w:val="22"/>
                <w:szCs w:val="22"/>
              </w:rPr>
              <w:t>огах</w:t>
            </w:r>
          </w:p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облемы возникали при написании изученных букв? Как избежать ошибок?</w:t>
            </w:r>
          </w:p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озвучивать буквы, выполнять графические упражнения по образц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тать и воспроизв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исание изученных букв, выполн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й анализ слов, данных на странице прописи, соотносить написанные слова со схемой-модель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строка, наклон тетради и прописи, межстрочное пространство, схема, гласные и согласные звуки, пред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формы всех изученных письменных букв. </w:t>
            </w:r>
          </w:p>
          <w:p w:rsidR="00502756" w:rsidRDefault="00502756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2756" w:rsidRDefault="00502756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2756" w:rsidRPr="00994013" w:rsidRDefault="00502756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A754FC">
        <w:trPr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строч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де используются заглавные буквы?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умения ориентироваться на странице прописи, выполнять графические упражнения по образцу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ец, рабочая строка, межстрочное пространство, пет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лавно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,  работать со схемами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 [о] из речи и видеть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вах; ориентироваться на странице прописи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A754FC" w:rsidRDefault="00A754FC" w:rsidP="008E25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A754FC" w:rsidRDefault="00A754FC" w:rsidP="008E25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4FC" w:rsidRDefault="00D548B2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    </w:t>
            </w:r>
          </w:p>
          <w:p w:rsidR="00921DC0" w:rsidRDefault="00921DC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DC0" w:rsidRDefault="00921DC0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A754FC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4131A" w:rsidRDefault="00A754FC" w:rsidP="00AF137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rFonts w:ascii="Times New Roman" w:hAnsi="Times New Roman"/>
              </w:rPr>
              <w:t>Заглавная буквы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proofErr w:type="gramEnd"/>
          </w:p>
        </w:tc>
        <w:tc>
          <w:tcPr>
            <w:tcW w:w="27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754FC"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похожи и чем отличаются письменная и печатная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? Особенности их написания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ием бу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умения делать слог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вукобуквенный анализ слов, писать слова и предложения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D548B2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, правила написания предложения, рабочая стро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строчное пространство, схем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 распознавать строчную и заглавную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и письменную букв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навать  изученные буквы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ительная мотивация учебной деятельности; принятие обра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 w:rsidR="00EF67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F67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 w:rsidR="00EF67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единя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ми буквами? В чем разница верхнего и нижнего соединений?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чать формировать навыки чтения вслух: хором, парами, индивидуально; учить составлять предложения к данным схемам; читать и воспроизводить написание изученных букв; закрепить написание изученных бук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верхнее и нижнее 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 в словах 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, концентрация воли для преодоления интеллектуальных затруднени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8D3463">
              <w:rPr>
                <w:rFonts w:ascii="Times New Roman" w:hAnsi="Times New Roman" w:cs="Times New Roman"/>
                <w:sz w:val="22"/>
                <w:szCs w:val="22"/>
              </w:rPr>
              <w:t xml:space="preserve"> в сл</w:t>
            </w:r>
            <w:proofErr w:type="gramEnd"/>
            <w:r w:rsidR="008D3463">
              <w:rPr>
                <w:rFonts w:ascii="Times New Roman" w:hAnsi="Times New Roman" w:cs="Times New Roman"/>
                <w:sz w:val="22"/>
                <w:szCs w:val="22"/>
              </w:rPr>
              <w:t>огах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м предыдущие страницы прописи отличаю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ой? Одинаково ли пишутся  печат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ые буквы?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бусы; рабочая строка, глас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означать звуки соответствующими буквами, за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го разбора с учителем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содержанием учебных предметов.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проявлять инте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обучен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CB19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похожи и чем отличаются печатная и письменная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состоит 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слова в строке, списывать слова и вставлять в предложения по смыс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ая строка, гласные и согласные звуки, буквы, обозначающие их, твердые и мягкие согласные; профе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, работать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чего нужна пропис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, писать большую букву в именах людей; развивать мышление, внимание, фонематический слух; воспитывать трудолюби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родному язы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ая строка, гласные и согласные звуки, буквы, обозначающие их, имена собственные; по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их соединения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го разбора с учителем, 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й от эталон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лог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лова с изученными буквами, составлять предложения к данным схе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облюд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игиеничес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 Чем похожи и чем отличаются печатная и письменная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ги, слова с этой буквой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анным схема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ть навыки чтения вслух: хором, парами, индивидуально, умение воспроизводить написание изученных бук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, правила написания предложения, рабочая строка, межстрочное пространство, схема, глас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 распознав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и письменную буквы, узнавать изученные буквы.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;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От чего будет зависеть правильное написание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в строке, списывать слова и предложения с образцов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, правила оформления предложений, рабочая строка, гласные и 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 ошибок с письменного шрифта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работать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тических чувств: доброжела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ой отзывчив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ую работу выполняет 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она состоит?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и предложения  с ней, давать письменный ответ на вопрос; развивать умение писать большую букву в именах люд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их соединения. </w:t>
            </w:r>
          </w:p>
          <w:p w:rsidR="00EF678C" w:rsidRDefault="00EF678C" w:rsidP="0050275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вукового разбора с учителем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ботать по алгоритму, формулировать от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оставленный вопрос; писать имена собственные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учитывать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 однокласс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учен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EF67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gramEnd"/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чтения вслух: хором, парами, индивидуально; 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роизводить написание изученных бук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,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ия предложения, интонирование предложений, рабочая строка, межстрочное пространство, схема, гласные и согласные звуки, буквы, обозначающие и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логи с этой буквой, узнавать графический образ буквы.</w:t>
            </w:r>
          </w:p>
          <w:p w:rsidR="00EF678C" w:rsidRDefault="00EF678C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эстетические потреб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и и чувства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ительная мотив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EF67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каких элементов состоит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оотносить печатную и письменную буквы, узнавать  изученные буквы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каких элемен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ои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proofErr w:type="gramEnd"/>
          </w:p>
          <w:p w:rsidR="00EF678C" w:rsidRDefault="00D548B2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писанием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чить писать слоги и слова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читать и воспроизводить написание изученных бук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ка, наклон тетради и прописи, межстрочное пространство, схема, гласные и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ать и распознав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ги с этой буквой, соотносить печатную и письменную буквы.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поставленной задачей и условиями ее реализации. </w:t>
            </w:r>
          </w:p>
          <w:p w:rsidR="00EF678C" w:rsidRDefault="00EF678C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EF678C" w:rsidRDefault="00EF678C" w:rsidP="00AF13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едовать нормам природоохранного нерасточите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принятие образа «хорошего» ученик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ова последовательность правильного написания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написанием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чи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лагать буквы и слова в строке, употребля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написании предложений и им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рабочая строка, межстрочное пространство, схем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носить печ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ую буквы, узнавать изуч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уквы.</w:t>
            </w:r>
          </w:p>
          <w:p w:rsidR="00EF678C" w:rsidRDefault="00EF678C" w:rsidP="00AF137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на странице прописи; соблюдать соразмерность элементов буквы по высоте, шири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глу наклон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F678C" w:rsidRDefault="00EF678C" w:rsidP="00AF137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F678C" w:rsidRDefault="00EF678C" w:rsidP="00AF137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A754FC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особен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Какие элементы используются при написании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ориентироваться на странице прописи; 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ыполнять графические упражнения по образцу, отличать написание букв,  изученных ран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ец, рабоч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ка, межстрочное пространство, схема, гласные и со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исать и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ть особенность этой буквы, писать под диктовку изученные буквы.</w:t>
            </w:r>
          </w:p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асполагать тетрадь под наклоном; быть аккуратным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флексию способов и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, смысловое чтение.</w:t>
            </w:r>
          </w:p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FC" w:rsidRDefault="00A754F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товность след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р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стабилизация эмоционального состояния для решения различных задач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з 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послед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овательность напис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BA5A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й разбор, схемы слов; обитатели зооп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ение устойчивой внутренней позиции школьника на основе положительного отношения 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элементов состоит буква </w:t>
            </w:r>
            <w:r w:rsidR="00D548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gramEnd"/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начертания строч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чить обозначению зву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л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, писать п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ктовку изученные письменные буквы, давать письменный от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, правила написания предложения, интонирование предложений, рабочая строка, глас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знавать  изученные буквы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бразцов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ение уважительного отношения к иному мнению, истории и культуре других народов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навыки правильного плавного письма, записывать слова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го разбора с учител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, правила написания предложения, интонирование предложений, рабочая строк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соединения. 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вукового разбора под руководством учителя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ение чув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я ч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я им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лов и предложений с изученными буквам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 правильно оформлять предложения на письме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вычленять отдельные зву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, определять их последовательность, воспроизводить написание письменного текста; развивать умения пис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; учить писать под диктов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е, правила написания предложения, интонирование предложений, рабочая строка, гласные и согласные звуки, букв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вукового разбора под руководством учител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писать на диапазоне всех изученных бук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авильно строить сообщения в устной  и письменной форме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ение этических чувств: доброжелательности и эмоционально-нравственной отзывчив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э 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ва после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 напис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Чем похожи и чем отличаются печатная и письмен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, умение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довести до сведения детей, что 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ишется после бук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корректировать деформированные предложения; развивать орфографическую зорк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й звук;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атся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 ориентирован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единстве и разнообразии природы, народов, культур и религий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и </w:t>
            </w:r>
          </w:p>
          <w:p w:rsidR="00BA5A7F" w:rsidRDefault="00BA5A7F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элементы используются при написании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BA5A7F" w:rsidRDefault="00BA5A7F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чем нужны загла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уквы?</w:t>
            </w:r>
          </w:p>
          <w:p w:rsidR="00EF678C" w:rsidRDefault="00D548B2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ориентироваться на странице прописи, выполнять графические упражнения по образцу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ь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образцом, воспроизводить форму изучаемой буквы и ее соеди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ругой буквой по алгоритм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ец, рабочая строка, межстрочное пространство, предложение, схема, гласные и согла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  писать и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относить печатную и письменную буквы. </w:t>
            </w:r>
          </w:p>
          <w:p w:rsidR="00EF678C" w:rsidRDefault="00D548B2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говой и звукобуквенный анализ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правильно удерж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чку; ориентироваться на странице пропис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 деятельности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вои сообщения, анализировать информацию.</w:t>
            </w:r>
          </w:p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, задавать вопросы, строить понятные для партне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F13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собственной ответственности за общее благополучие, проявление активности во взаимодействии для решения коммуник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и познавательных задач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A754FC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EF678C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EF678C" w:rsidRDefault="00EF678C" w:rsidP="00A75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678C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</w:p>
          <w:p w:rsidR="00EF678C" w:rsidRPr="00EF678C" w:rsidRDefault="00EF678C" w:rsidP="00EF67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F678C">
              <w:rPr>
                <w:rFonts w:ascii="Times New Roman" w:hAnsi="Times New Roman" w:cs="Times New Roman"/>
              </w:rPr>
              <w:t xml:space="preserve">букв  Ы </w:t>
            </w:r>
            <w:proofErr w:type="gramStart"/>
            <w:r w:rsidRPr="00EF678C">
              <w:rPr>
                <w:rFonts w:ascii="Times New Roman" w:hAnsi="Times New Roman" w:cs="Times New Roman"/>
              </w:rPr>
              <w:t>–И</w:t>
            </w:r>
            <w:proofErr w:type="gramEnd"/>
            <w:r w:rsidRPr="00EF678C">
              <w:rPr>
                <w:rFonts w:ascii="Times New Roman" w:hAnsi="Times New Roman" w:cs="Times New Roman"/>
              </w:rPr>
              <w:t>.</w:t>
            </w:r>
          </w:p>
          <w:p w:rsidR="00EF678C" w:rsidRPr="00EF678C" w:rsidRDefault="00EF678C" w:rsidP="00A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редыдущие страницы прописи отличаю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ой? Одинаково ли пишутся  печатные и письменные буквы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бусы; рабочая строка, гласные и 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го разбора с учителем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EF678C" w:rsidRDefault="00EF678C" w:rsidP="00502756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проявлять инте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оложитель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бучен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6A3F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звук [ш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ранее изученных согласных звуков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илом написания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закреплять умение списывать предложения с письменного текст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вать орфографическую зоркость, творческое вообра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звуки, парный глухой, всегда твердый; многозначны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слов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чатного текста, контролировать эта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оей работы, демонстрировать понимание звукобук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ношений, различать 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при решении проблем различного характер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EF678C" w:rsidRDefault="00EF678C" w:rsidP="00502756">
            <w:pPr>
              <w:pStyle w:val="ParagraphStyle"/>
              <w:spacing w:after="19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ы и в сочет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заглавную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обучать умениям грамотно использовать знания о правиле написания слов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предложения с письменного и печатного текста; развивать орфографическую зоркость, творческое вообра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о, шипящие согласные звуки, парный глухой, твердый; послов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ным образцом, употреблять изученные правила письм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с печатного 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ости за общее благополуч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. </w:t>
            </w:r>
          </w:p>
          <w:p w:rsidR="00C534E2" w:rsidRDefault="00C534E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каких элементов состоит 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C534E2" w:rsidRDefault="00C534E2" w:rsidP="00C534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ет заглав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х элементов она состоит? </w:t>
            </w:r>
          </w:p>
          <w:p w:rsidR="00C534E2" w:rsidRDefault="00C534E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C534E2">
              <w:rPr>
                <w:rFonts w:ascii="Times New Roman" w:hAnsi="Times New Roman" w:cs="Times New Roman"/>
                <w:sz w:val="22"/>
                <w:szCs w:val="22"/>
              </w:rPr>
              <w:t xml:space="preserve">азвивать умения писат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а в строке, списывать слова и предложения с образцов; учить проверять написанное при помощи сли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-образц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усы; предложение, правила написания предложения, интонир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предложений, рабочая строка, гласные и согласные звуки, буквы, обозначающие 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соединения. 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с изученными буквами, списывать слова и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бразцов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диапазоне всех изученных букв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ение этических чувств: доброжелательности и эмоционально-нрав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зывчив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 </w:t>
            </w:r>
            <w:r w:rsidR="008D3463">
              <w:rPr>
                <w:rFonts w:ascii="Times New Roman" w:hAnsi="Times New Roman" w:cs="Times New Roman"/>
                <w:sz w:val="22"/>
                <w:szCs w:val="22"/>
              </w:rPr>
              <w:t xml:space="preserve"> в сл</w:t>
            </w:r>
            <w:proofErr w:type="gramEnd"/>
            <w:r w:rsidR="008D3463">
              <w:rPr>
                <w:rFonts w:ascii="Times New Roman" w:hAnsi="Times New Roman" w:cs="Times New Roman"/>
                <w:sz w:val="22"/>
                <w:szCs w:val="22"/>
              </w:rPr>
              <w:t>овах и предложениях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изученные буквы могут получиться  из данных элементов?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, письменно отвечать на вопросы; продолжить знакомство с профессиями люд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букв, заголовок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отать связное и ритмичное написание букв и слов на строке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искажений записыв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слушать собеседника, формулировать свои затруднения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е восприятие предложений учителя и товари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исправлению допущенных 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могут обозначать слова? На какие вопросы отвечают слова, называющие предмет?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об отношениях окружающ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ра и слова; учить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 и слово, называющее этот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данными словами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е в совместной работе, умение обосновывать свою точку зрения, целостны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 ориентированный взгляд на мир в единстве и разнообразии природ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отлич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ранее  изученных согласных звуков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; формировать навык работы по алгоритму;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илом написания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предложения с письменного текста; развивать орфографическую зоркость, творческое вообра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й звонкий, всегда тверд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похожи и чем отличаются письменная и печатная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Почему надо запомнить написани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четани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заглавную 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тмично располагать буквы на строке; формировать навык работы по алгоритму; закреплять умения грамотно использоват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шипящие согласные  звуки, парный звонкий, всег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ый; клички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бственные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же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цом, употреблять изученные правила письма с сочетанием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писывать с печатного знания о правиле написания слов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списывать предложения с письменного и печатного текста; развивать орфографическую зоркость; воспитывать культуру учебного труда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тнеров 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-познавательная мотивация, целостный, социально ориентированный взгляд на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единстве и разнообразии природ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ы и в сочетан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знания детей о написани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бъяснять, почему в этих сочетаниях написание глас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учить писать слова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ъяснять, почему в сочетан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менять правила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нтролировать и оценивать этапы своей рабо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пис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лов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в сочета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моделировать буквы из данных элементов, соотносить звучание и нап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ние слова, объяснять случа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расхождения звучания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написания,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предложения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выполнять слогово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звукобуквенный анализ слов, подбирать слова на это правило и записывать некоторые из них; развивать орфографическую зоркость; воспитывать культуру учебного труда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шипящие согласные  звуки, парный звонкий, всег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ый, един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венное и множественное чи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отреблять изученные правила письма с сочетани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чатного текста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писывать под диктовку слова 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предложения, контролировать этапы своей работы; применять правила правописания 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– ши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 контролировать и оценивать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сс и результат деятельности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ормулировать собственное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нение и позицию, строить монологическое высказывани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жданская идентич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осознания «Я» как гражданин России, чувств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причастност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гордости за свою Родину, народ и истор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7F30A4" w:rsidRDefault="00EF678C" w:rsidP="007F30A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8D3463" w:rsidRDefault="00EF678C" w:rsidP="005065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Гласные звуки и буквы </w:t>
            </w:r>
            <w:proofErr w:type="spellStart"/>
            <w:r w:rsidRPr="008D3463">
              <w:rPr>
                <w:rFonts w:ascii="Times New Roman" w:hAnsi="Times New Roman"/>
              </w:rPr>
              <w:t>Аа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Оо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Уу</w:t>
            </w:r>
            <w:proofErr w:type="spellEnd"/>
            <w:r w:rsidRPr="008D3463">
              <w:rPr>
                <w:rFonts w:ascii="Times New Roman" w:hAnsi="Times New Roman"/>
              </w:rPr>
              <w:t xml:space="preserve">, ы, </w:t>
            </w:r>
            <w:proofErr w:type="spellStart"/>
            <w:r w:rsidRPr="008D3463">
              <w:rPr>
                <w:rFonts w:ascii="Times New Roman" w:hAnsi="Times New Roman"/>
              </w:rPr>
              <w:t>Ээ</w:t>
            </w:r>
            <w:proofErr w:type="spellEnd"/>
            <w:r w:rsidRPr="008D3463">
              <w:rPr>
                <w:rFonts w:ascii="Times New Roman" w:hAnsi="Times New Roman"/>
              </w:rPr>
              <w:t>, Ии.</w:t>
            </w:r>
          </w:p>
          <w:p w:rsidR="00EF678C" w:rsidRPr="005065F8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>Письмо слов и предложений с изученными букв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Какие умения будем отрабатывать при выполнении заданий на этой странице? В чем «секрет» парных согласны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гда они оказываются в конце слов?</w:t>
            </w: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Pr="005065F8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5065F8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ные звонкие и глухие согласные обобщаю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, форма слова; названия рек, городов, пословицы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F30A4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дифференцировать парные звонкие и глухие согласные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F30A4" w:rsidRDefault="007F30A4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678C" w:rsidRPr="005065F8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EF678C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 в учебном материале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учителем, осуществлять итоговый и пошаговый контроль по результату. </w:t>
            </w: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678C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емы решения задач, анализировать информацию.</w:t>
            </w:r>
          </w:p>
          <w:p w:rsidR="007F30A4" w:rsidRDefault="007F30A4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Pr="005065F8" w:rsidRDefault="00EF678C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строить монологическое высказывание, слуш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нимать речь друг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30A4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</w:t>
            </w:r>
            <w:proofErr w:type="gramStart"/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proofErr w:type="gramEnd"/>
          </w:p>
          <w:p w:rsidR="007F30A4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</w:p>
          <w:p w:rsidR="007F30A4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общее благополуч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ниче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надлеж</w:t>
            </w:r>
            <w:proofErr w:type="spellEnd"/>
          </w:p>
          <w:p w:rsidR="00EF678C" w:rsidRPr="005065F8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енностное отношение к природному миру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чная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охожи и чем отличаются печатная и письмен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и обозначает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начале слова и после гласных?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лова  и предложения с ней после их предварите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звукового анализа, формировать умение правильно оформлять написанные предложения; развивать речь, внимание, мышление, память, фонематический слух; воспитывать интерес к чтению и письму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отированная гласная, рабочая строка, гласные и 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передавать информацию устным и письменным способами.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личие потребности в оказании помощи товарищам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ти</w:t>
            </w:r>
            <w:proofErr w:type="spellEnd"/>
            <w:proofErr w:type="gramEnd"/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о выполнению учебных действий и жел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заимосо</w:t>
            </w:r>
            <w:proofErr w:type="spellEnd"/>
            <w:proofErr w:type="gramEnd"/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дничества</w:t>
            </w:r>
            <w:proofErr w:type="spellEnd"/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ую работу выполняет 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 Из каких элементов она состоит? Всегда ли одна буква обозначает один гласный звук?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и вопросительный знаки в конце), давать письменный ответ на вопро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отирован</w:t>
            </w:r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сная; ребусы; рабочая строка, гласные и 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, буквы, обозначающие 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ропис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F30A4" w:rsidRDefault="007F30A4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вукового разбора с учителем, проверя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итмично располагать буквы на строке, работать по алгоритму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7F30A4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средства для передачи своих мысле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на положительное отношение к обучению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б 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она состоит?</w:t>
            </w:r>
          </w:p>
          <w:p w:rsidR="00BA5A7F" w:rsidRDefault="00BA5A7F" w:rsidP="00BA5A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дать понятия «форма слова» и «родственные слова»; развивать фонематический слух, орфографическ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вердые и мягкие, парные звонкие и глухие согласные, элементы букв, форма слова, родственные слова; ди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омашние животные</w:t>
            </w:r>
          </w:p>
          <w:p w:rsidR="00BA5A7F" w:rsidRDefault="00BA5A7F" w:rsidP="0050275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, кли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ого, имена соб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относить слова, написанные печатным и письменным шрифтом.  </w:t>
            </w:r>
          </w:p>
          <w:p w:rsidR="00EF678C" w:rsidRDefault="00D548B2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ать парные звон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6A3F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выбирать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; искать и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обходимую информ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рисунков и схем.</w:t>
            </w:r>
          </w:p>
          <w:p w:rsidR="00EF678C" w:rsidRDefault="00EF678C" w:rsidP="006A3F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остный, социально ориентированный взгляд на мир в единстве и разнообразии природы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6A3F1E">
        <w:trPr>
          <w:trHeight w:val="918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не всегда легко обозначить буквой парный согласный в конце слова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навык начертания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 учить обозначению звуков [д], [д’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, контролировать этапы своей работы, оценивать процесс и результат выполнения зад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; ребу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работать связ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итмичное написание букв и слов на строке, без искажений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ь пис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авильно располагать буквы и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троке, дифференцировать парные звонкие и глухие согласные, употреб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лавную букву в начале предложения, в именах собствен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ные звонкие и глухие согласные, родственные слова; профессии людей; ребу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заглавную букв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исывать с печатного текста, записывать под диктовку слова и предло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ировать этапы 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EF678C" w:rsidRDefault="00EF678C" w:rsidP="006A3F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F678C" w:rsidRDefault="00EF678C" w:rsidP="006A3F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обственной ответственности за общее благополуч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в и предложений с изученными буквам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да ли одна буква обозначает один гласный звук?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в начале слова обозначают два звука?</w:t>
            </w:r>
          </w:p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огознач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а, йотированная гласная бу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что в начале слова йотирова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моделировать и анализировать поэлементный состав изученных букв.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 в словах</w:t>
            </w:r>
            <w:r w:rsidR="00921DC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21DC0" w:rsidRDefault="00921DC0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EF678C" w:rsidRDefault="00EF678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78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ая буква-родственница есть у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BA5A7F" w:rsidRDefault="00BA5A7F" w:rsidP="00BA5A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гда в речи употребляют полные и сокращенные имена?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 начер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 учить писать 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ть звуки [г], [г’]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ные звонкие и глухие согласные, форма слова, однокоренные слова, побудите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к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="00BA5A7F">
              <w:rPr>
                <w:rFonts w:ascii="Times New Roman" w:hAnsi="Times New Roman" w:cs="Times New Roman"/>
                <w:sz w:val="22"/>
                <w:szCs w:val="22"/>
              </w:rPr>
              <w:t>,Г</w:t>
            </w:r>
            <w:proofErr w:type="spellEnd"/>
            <w:proofErr w:type="gramEnd"/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ать буквы и их соединения в слова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улировать проблемы.</w:t>
            </w:r>
          </w:p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678C" w:rsidRDefault="00EF678C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образа «хорошего» ученика, ценностное отношение к природному миру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678C" w:rsidRPr="00994013" w:rsidRDefault="00EF678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8D3463" w:rsidRDefault="00A754FC" w:rsidP="00A754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A754FC" w:rsidRPr="00A754FC" w:rsidRDefault="00A754FC" w:rsidP="008D34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Ээ</w:t>
            </w:r>
            <w:proofErr w:type="spellEnd"/>
            <w:r w:rsidRPr="008D3463">
              <w:rPr>
                <w:rFonts w:ascii="Times New Roman" w:hAnsi="Times New Roman"/>
              </w:rPr>
              <w:t>, 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да ли одна буква обозначает один гласный звук?</w:t>
            </w:r>
          </w:p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уквы в начале слова обозначают два звука?</w:t>
            </w:r>
          </w:p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огознач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а, йотированная гласная бу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что в начале слова йотирова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моделировать и анализировать поэлементный состав изученных букв.</w:t>
            </w:r>
          </w:p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х соединения в словах</w:t>
            </w:r>
          </w:p>
          <w:p w:rsidR="00921DC0" w:rsidRDefault="00921DC0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A754FC" w:rsidRDefault="00A754FC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A754FC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8D3463" w:rsidRDefault="00A754FC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звуков </w:t>
            </w:r>
          </w:p>
          <w:p w:rsidR="00A754FC" w:rsidRPr="008D3463" w:rsidRDefault="00A754FC" w:rsidP="00A754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 букв </w:t>
            </w:r>
            <w:proofErr w:type="spellStart"/>
            <w:r w:rsidRPr="008D3463">
              <w:rPr>
                <w:rFonts w:ascii="Times New Roman" w:hAnsi="Times New Roman"/>
              </w:rPr>
              <w:t>Сс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Шш</w:t>
            </w:r>
            <w:proofErr w:type="spellEnd"/>
            <w:r w:rsidRPr="008D3463">
              <w:rPr>
                <w:rFonts w:ascii="Times New Roman" w:hAnsi="Times New Roman"/>
              </w:rPr>
              <w:t>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Pr="008D3463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>Какие умения будем отрабатывать при выполнении заданий на этой странице?</w:t>
            </w:r>
          </w:p>
          <w:p w:rsidR="00A754FC" w:rsidRPr="008D3463" w:rsidRDefault="00A754FC" w:rsidP="00A754FC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 xml:space="preserve">учить моделировать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нализировать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Default="00A754FC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а слова, однокоренные слова, вопросительное предлож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и анализировать поэлементный состав изученных букв, выработать связное и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мичное написание букв и слов на строке.</w:t>
            </w:r>
          </w:p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</w:t>
            </w:r>
          </w:p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более эффективные способы решения задач, пользоваться знаками, символами, приведенными в учебной литературе.</w:t>
            </w:r>
          </w:p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5065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FC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е, осознание ответственности человека за общее благополуч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54FC" w:rsidRPr="008A2FDF" w:rsidTr="00A754FC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 xml:space="preserve">Письмо слов </w:t>
            </w:r>
            <w:r w:rsidRPr="005065F8">
              <w:rPr>
                <w:rFonts w:ascii="Times New Roman" w:hAnsi="Times New Roman" w:cs="Times New Roman"/>
                <w:sz w:val="22"/>
                <w:szCs w:val="22"/>
              </w:rPr>
              <w:br/>
              <w:t>и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ений с изученными буквами </w:t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Поговорки;</w:t>
            </w:r>
          </w:p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65F8">
              <w:rPr>
                <w:rFonts w:ascii="Times New Roman" w:hAnsi="Times New Roman" w:cs="Times New Roman"/>
                <w:sz w:val="22"/>
                <w:szCs w:val="22"/>
              </w:rPr>
              <w:t>тире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54FC" w:rsidRPr="005065F8" w:rsidRDefault="00A754FC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54FC" w:rsidRPr="00994013" w:rsidRDefault="00A754FC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A754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754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Зз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Жж</w:t>
            </w:r>
            <w:proofErr w:type="spellEnd"/>
            <w:r w:rsidRPr="008D346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Pr="008D3463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>Когда надо проверять написание гласной буквы в слове? Как это сделать?</w:t>
            </w:r>
          </w:p>
          <w:p w:rsidR="00795DAF" w:rsidRPr="008D3463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>уточнить представления об 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арные и безударные гласные звуки, проверочное и проверяемое слово, способ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гласной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безударном слоге.</w:t>
            </w:r>
          </w:p>
          <w:p w:rsidR="00795DAF" w:rsidRDefault="00795DAF" w:rsidP="00877ED4">
            <w:pPr>
              <w:pStyle w:val="ParagraphStyle"/>
              <w:spacing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</w:t>
            </w:r>
          </w:p>
          <w:p w:rsidR="00795DAF" w:rsidRDefault="00795DAF" w:rsidP="00877E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795DAF" w:rsidRDefault="00795DAF" w:rsidP="00877ED4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A754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75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Рр</w:t>
            </w:r>
            <w:proofErr w:type="spellEnd"/>
            <w:r w:rsidRPr="008D3463">
              <w:rPr>
                <w:rFonts w:ascii="Times New Roman" w:hAnsi="Times New Roman"/>
              </w:rPr>
              <w:t xml:space="preserve">, ЛЛ. </w:t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5A7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proofErr w:type="gramEnd"/>
          </w:p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 w:rsidR="00BA5A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что похож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ментов она состоит?</w:t>
            </w:r>
          </w:p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ую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итмично располагать буквы на строке; 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ухой непарный, тверд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ый звук</w:t>
            </w:r>
          </w:p>
          <w:p w:rsidR="00BA5A7F" w:rsidRDefault="00BA5A7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лухой парный по звонкости – глухости ([в] – [ф]; [в’] – [ф’] и твердости – мягкости [ф] – [ф’] согласный звук; ребус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="00BA5A7F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A5A7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баты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итмичное напис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 и слов на строке, без искажени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лоном с целью обнаружения отклонений и отличий от эталона.</w:t>
            </w:r>
          </w:p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ятельности.</w:t>
            </w:r>
          </w:p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5027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, гуманис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сознани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Пп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Бб</w:t>
            </w:r>
            <w:proofErr w:type="spellEnd"/>
            <w:r w:rsidRPr="008D3463">
              <w:rPr>
                <w:rFonts w:ascii="Times New Roman" w:hAnsi="Times New Roman"/>
              </w:rPr>
              <w:t>.  Списывание текста «Бобры»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не всегда  легко обозначить буквой парный согласный в конце слова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чем «секрет» парных согласных, когда они оказываются в конце слова?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оизвести знания о согласных звуках, способах их различения; ознакомить с особенностями проверочного и проверяемого слов, способом обозначения буквой парного согласного в конце слова; обогащать словарный запас уча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ношение и написание парных согласных, проверочное и проверяемое слово, способ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пособу проверки написания парных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 путем изменения формы слова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писание парного согласного в слове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 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адавать вопрос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Сс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Зз</w:t>
            </w:r>
            <w:proofErr w:type="spellEnd"/>
            <w:r w:rsidRPr="008D3463">
              <w:rPr>
                <w:rFonts w:ascii="Times New Roman" w:hAnsi="Times New Roman"/>
              </w:rPr>
              <w:t>. Правило проверки парных согласных на конце слов.</w:t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>Дифференциац</w:t>
            </w:r>
            <w:r w:rsidRPr="008D3463">
              <w:rPr>
                <w:rFonts w:ascii="Times New Roman" w:hAnsi="Times New Roman"/>
              </w:rPr>
              <w:lastRenderedPageBreak/>
              <w:t xml:space="preserve">ия согласных </w:t>
            </w:r>
          </w:p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Жж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Шш</w:t>
            </w:r>
            <w:proofErr w:type="spellEnd"/>
            <w:r w:rsidRPr="008D3463">
              <w:rPr>
                <w:rFonts w:ascii="Times New Roman" w:hAnsi="Times New Roman"/>
              </w:rPr>
              <w:t xml:space="preserve">. </w:t>
            </w:r>
          </w:p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</w:p>
          <w:p w:rsidR="00921DC0" w:rsidRPr="008D3463" w:rsidRDefault="00921DC0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Pr="008D3463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чему надо запомнить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исание буквы и в сочетаниях </w:t>
            </w:r>
            <w:proofErr w:type="spellStart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795DAF" w:rsidRPr="008D3463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D34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знания детей о написании слов с сочетаниями </w:t>
            </w:r>
            <w:proofErr w:type="spellStart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 xml:space="preserve">; объяснять, почему в этих сочетаниях написание гласной </w:t>
            </w:r>
            <w:r w:rsidRPr="008D346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8D3463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; учить писать слова с сочетаниями </w:t>
            </w:r>
            <w:proofErr w:type="spellStart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 w:rsidRPr="008D34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шипящие согласные  звуки, парные звонкие и глухие, всегда твердые; правило право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ть, почему в сочетан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 написание глас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ат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менять правила правописания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нтролировать и оценивать этапы своей работ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ерживать учебную задачу, применять установленные правила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кв. Письмо слов и предл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й с изученными буквам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Какая буква-родственница есть у буквы </w:t>
            </w:r>
            <w:proofErr w:type="gramStart"/>
            <w:r w:rsidRPr="00EF67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формировать алгоритм  записи слов под диктовку и самопроверки (темп, орфографическое чтение по слогам: все слова со звуками в сильных позициях); развивать орфографическую 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Вопросительные предложения; зоопарк, 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br/>
              <w:t>зоосад, зоолог, зоо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ать парные звонкие 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ым способами.</w:t>
            </w:r>
          </w:p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, функции участников, способов взаимодейств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Pr="00EF678C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678C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</w:t>
            </w:r>
            <w:r w:rsidRPr="00EF67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гуманистическое сознание: признание ценности человека как личности, проявление способности к </w:t>
            </w:r>
            <w:proofErr w:type="spellStart"/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EF678C">
              <w:rPr>
                <w:rFonts w:ascii="Times New Roman" w:hAnsi="Times New Roman" w:cs="Times New Roman"/>
                <w:sz w:val="22"/>
                <w:szCs w:val="22"/>
              </w:rPr>
              <w:t>, нравственному саморазвитию, потребность использовать свои права и выполнять свои обязан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D548B2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8B2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548B2">
              <w:rPr>
                <w:rFonts w:ascii="Times New Roman" w:hAnsi="Times New Roman"/>
              </w:rPr>
              <w:t xml:space="preserve">букв </w:t>
            </w:r>
            <w:proofErr w:type="spellStart"/>
            <w:proofErr w:type="gramStart"/>
            <w:r w:rsidRPr="00D548B2">
              <w:rPr>
                <w:rFonts w:ascii="Times New Roman" w:hAnsi="Times New Roman"/>
              </w:rPr>
              <w:t>Тт</w:t>
            </w:r>
            <w:proofErr w:type="spellEnd"/>
            <w:proofErr w:type="gramEnd"/>
            <w:r w:rsidRPr="00D548B2">
              <w:rPr>
                <w:rFonts w:ascii="Times New Roman" w:hAnsi="Times New Roman"/>
              </w:rPr>
              <w:t xml:space="preserve">, </w:t>
            </w:r>
            <w:proofErr w:type="spellStart"/>
            <w:r w:rsidRPr="00D548B2">
              <w:rPr>
                <w:rFonts w:ascii="Times New Roman" w:hAnsi="Times New Roman"/>
              </w:rPr>
              <w:t>Дд</w:t>
            </w:r>
            <w:proofErr w:type="spellEnd"/>
            <w:r w:rsidRPr="00D548B2">
              <w:rPr>
                <w:rFonts w:ascii="Times New Roman" w:hAnsi="Times New Roman"/>
              </w:rPr>
              <w:t xml:space="preserve">. Слова, отвечающие на </w:t>
            </w:r>
            <w:r w:rsidRPr="00D548B2">
              <w:rPr>
                <w:rFonts w:ascii="Times New Roman" w:hAnsi="Times New Roman"/>
              </w:rPr>
              <w:lastRenderedPageBreak/>
              <w:t>вопросы:</w:t>
            </w:r>
            <w:r w:rsidRPr="00D548B2">
              <w:rPr>
                <w:rFonts w:ascii="Times New Roman" w:hAnsi="Times New Roman"/>
              </w:rPr>
              <w:br/>
            </w:r>
            <w:proofErr w:type="gramStart"/>
            <w:r w:rsidRPr="00D548B2">
              <w:rPr>
                <w:rFonts w:ascii="Times New Roman" w:hAnsi="Times New Roman"/>
                <w:i/>
                <w:iCs/>
              </w:rPr>
              <w:t>какой</w:t>
            </w:r>
            <w:proofErr w:type="gramEnd"/>
            <w:r w:rsidRPr="00D548B2">
              <w:rPr>
                <w:rFonts w:ascii="Times New Roman" w:hAnsi="Times New Roman"/>
                <w:i/>
                <w:iCs/>
              </w:rPr>
              <w:t>?</w:t>
            </w:r>
            <w:r>
              <w:rPr>
                <w:rFonts w:ascii="Times New Roman" w:hAnsi="Times New Roman"/>
                <w:i/>
                <w:iCs/>
              </w:rPr>
              <w:br/>
              <w:t>какая?</w:t>
            </w:r>
            <w:r>
              <w:rPr>
                <w:rFonts w:ascii="Times New Roman" w:hAnsi="Times New Roman"/>
                <w:i/>
                <w:iCs/>
              </w:rPr>
              <w:br/>
              <w:t>какое?</w:t>
            </w:r>
            <w:r>
              <w:rPr>
                <w:rFonts w:ascii="Times New Roman" w:hAnsi="Times New Roman"/>
                <w:i/>
                <w:iCs/>
              </w:rPr>
              <w:br/>
              <w:t>какие?</w:t>
            </w:r>
          </w:p>
          <w:p w:rsidR="00921DC0" w:rsidRPr="0054131A" w:rsidRDefault="00921DC0" w:rsidP="00795DAF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могут обозначать слова? На какие вопросы отвечают слова, называющие призна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ов? 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ловам вопросы, составлять, анализировать предложения с данными словами, обогащать речь словами – признаками предмета, различать слова, называющие предмет, действие предмета, признак предм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, обозначающие признаки предм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признаки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использовать установленные правила в контроле способ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е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ознанию нового, самооценк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877ED4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proofErr w:type="gramStart"/>
            <w:r w:rsidRPr="008D3463">
              <w:rPr>
                <w:rFonts w:ascii="Times New Roman" w:hAnsi="Times New Roman"/>
              </w:rPr>
              <w:t>Тт</w:t>
            </w:r>
            <w:proofErr w:type="spellEnd"/>
            <w:proofErr w:type="gram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r w:rsidRPr="008D3463">
              <w:rPr>
                <w:rFonts w:ascii="Times New Roman" w:hAnsi="Times New Roman"/>
              </w:rPr>
              <w:t>Дд</w:t>
            </w:r>
            <w:proofErr w:type="spellEnd"/>
            <w:r w:rsidRPr="008D3463">
              <w:rPr>
                <w:rFonts w:ascii="Times New Roman" w:hAnsi="Times New Roman"/>
              </w:rPr>
              <w:t>.</w:t>
            </w:r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>Текст «На пруду»</w:t>
            </w:r>
          </w:p>
        </w:tc>
        <w:tc>
          <w:tcPr>
            <w:tcW w:w="27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а, обозначающие признаки предмет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5D79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Кк</w:t>
            </w:r>
            <w:proofErr w:type="spellEnd"/>
            <w:r w:rsidRPr="008D3463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D3463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  <w:p w:rsidR="00795DAF" w:rsidRPr="008D3463" w:rsidRDefault="00795DAF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aps/>
              </w:rPr>
            </w:pPr>
            <w:r w:rsidRPr="008D3463">
              <w:rPr>
                <w:rFonts w:ascii="Times New Roman" w:hAnsi="Times New Roman"/>
              </w:rPr>
              <w:t xml:space="preserve">Слова, отвечающие на вопросы </w:t>
            </w:r>
            <w:r w:rsidRPr="008D3463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8D3463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8D3463">
              <w:rPr>
                <w:rFonts w:ascii="Times New Roman" w:hAnsi="Times New Roman"/>
                <w:i/>
                <w:iCs/>
              </w:rPr>
              <w:t>чт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могут обозначать слова? На какие вопросы отвечают слова, называющие предмет?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об отношениях окружающего мира и слова; учить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ловам вопросы, составлять, анализировать предложения с данными слов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и слово, называющее этот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слова – названия предметов, ст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ловам вопросы, составлять пред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анными словами.</w:t>
            </w:r>
          </w:p>
          <w:p w:rsidR="000E09EE" w:rsidRDefault="00795DAF" w:rsidP="000E0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троить высказывания по теме урока, </w:t>
            </w:r>
          </w:p>
          <w:p w:rsidR="00795DAF" w:rsidRDefault="00795DAF" w:rsidP="000E09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пыт составления предложений с данными словами 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установленные правила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8D3463" w:rsidRDefault="00795DAF" w:rsidP="00795D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Дифференциация согласных </w:t>
            </w:r>
          </w:p>
          <w:p w:rsidR="00795DAF" w:rsidRPr="008D3463" w:rsidRDefault="00D548B2" w:rsidP="00AF13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3463">
              <w:rPr>
                <w:rFonts w:ascii="Times New Roman" w:hAnsi="Times New Roman"/>
              </w:rPr>
              <w:t xml:space="preserve">букв </w:t>
            </w:r>
            <w:proofErr w:type="spellStart"/>
            <w:r w:rsidRPr="008D3463">
              <w:rPr>
                <w:rFonts w:ascii="Times New Roman" w:hAnsi="Times New Roman"/>
              </w:rPr>
              <w:t>Фф</w:t>
            </w:r>
            <w:proofErr w:type="spellEnd"/>
            <w:r w:rsidRPr="008D3463">
              <w:rPr>
                <w:rFonts w:ascii="Times New Roman" w:hAnsi="Times New Roman"/>
              </w:rPr>
              <w:t>, Вв</w:t>
            </w:r>
            <w:r>
              <w:rPr>
                <w:rFonts w:ascii="Times New Roman" w:hAnsi="Times New Roman"/>
              </w:rPr>
              <w:t>.</w:t>
            </w:r>
            <w:r w:rsidRPr="008D3463">
              <w:rPr>
                <w:rFonts w:ascii="Times New Roman" w:hAnsi="Times New Roman"/>
              </w:rPr>
              <w:t xml:space="preserve"> Оформление </w:t>
            </w:r>
            <w:r w:rsidRPr="008D3463">
              <w:rPr>
                <w:rFonts w:ascii="Times New Roman" w:hAnsi="Times New Roman"/>
              </w:rPr>
              <w:lastRenderedPageBreak/>
              <w:t xml:space="preserve">предложений </w:t>
            </w:r>
            <w:r w:rsidRPr="008D3463">
              <w:rPr>
                <w:rFonts w:ascii="Times New Roman" w:hAnsi="Times New Roman"/>
              </w:rPr>
              <w:br/>
              <w:t>в тексте</w:t>
            </w:r>
            <w:r>
              <w:rPr>
                <w:rFonts w:ascii="Times New Roman" w:hAnsi="Times New Roman"/>
              </w:rPr>
              <w:t>.</w:t>
            </w:r>
          </w:p>
          <w:p w:rsidR="00795DAF" w:rsidRPr="0054131A" w:rsidRDefault="00795DAF" w:rsidP="00AF1373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жите, как вы понимаете, что такое текст. А что такое предложение? С какой целью мы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носим и пишем?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анализировать текст, моделировать и оформлять в нем предложения в соответств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, предложение, знаки препи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921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 текст, оформ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ем предлож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их смысловой и интонационной законченностью, расставлять знаки препинания в конце предложений.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</w:t>
            </w:r>
          </w:p>
          <w:p w:rsidR="00795DAF" w:rsidRDefault="00795DAF" w:rsidP="00877E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, анализировать информацию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921D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е в совместной работе, умение обоснов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ю точку зрения, выслушивать одноклассников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лавная буква в именах собственны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слова надо пис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заглавной буквы?</w:t>
            </w:r>
          </w:p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и обобщить знания учащихся о написании слов с заглавной бу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потреблять изученное правило письма о заглавной букве в именах, отчествах, фамилиях людей, названиях городов, рек, деревень, улиц.</w:t>
            </w:r>
          </w:p>
          <w:p w:rsidR="00795DAF" w:rsidRDefault="00795DAF" w:rsidP="00A754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и предвосхищать результат.</w:t>
            </w:r>
          </w:p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5DAF" w:rsidRPr="008A2FDF" w:rsidTr="005D790E">
        <w:trPr>
          <w:trHeight w:val="15"/>
          <w:jc w:val="center"/>
        </w:trPr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795DAF">
            <w:pPr>
              <w:pStyle w:val="ParagraphStyle"/>
              <w:numPr>
                <w:ilvl w:val="0"/>
                <w:numId w:val="1"/>
              </w:num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5065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е списывание</w:t>
            </w:r>
          </w:p>
          <w:p w:rsidR="00795DAF" w:rsidRPr="0054131A" w:rsidRDefault="00795DAF" w:rsidP="00795DAF">
            <w:pPr>
              <w:rPr>
                <w:b/>
                <w:bCs/>
                <w:cap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авила правописания вы уже знаете?</w:t>
            </w:r>
          </w:p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учащихся зрительно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орфограммы на изученные правила, писать в соответствии с правилами письма слова и предложения, без искажений и замены бук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предложения на письме в соответствии с изученными правил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ы,</w:t>
            </w:r>
          </w:p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равилами письма слова и предложения, без искажений и замены букв.</w:t>
            </w:r>
          </w:p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ом гигиенических требований 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емы решения задач, анализировать информацию, строить рассу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вязи простых суждений об объекте.</w:t>
            </w:r>
          </w:p>
          <w:p w:rsidR="00795DAF" w:rsidRDefault="00795DAF" w:rsidP="00A754FC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концентрировать волю для преодоления интеллектуальных затрудн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5DAF" w:rsidRDefault="00795DAF" w:rsidP="00A754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к школе, самооценка на основе критериев успешности учеб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5DAF" w:rsidRPr="00994013" w:rsidRDefault="00795DAF" w:rsidP="005D79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F7123" w:rsidRDefault="00AF7123"/>
    <w:sectPr w:rsidR="00AF7123" w:rsidSect="002B1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4BAE"/>
    <w:multiLevelType w:val="hybridMultilevel"/>
    <w:tmpl w:val="32AEBF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27594"/>
    <w:multiLevelType w:val="hybridMultilevel"/>
    <w:tmpl w:val="91F63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25835"/>
    <w:multiLevelType w:val="hybridMultilevel"/>
    <w:tmpl w:val="159ED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6D"/>
    <w:rsid w:val="000E09EE"/>
    <w:rsid w:val="00113A90"/>
    <w:rsid w:val="00157744"/>
    <w:rsid w:val="00157D15"/>
    <w:rsid w:val="00186178"/>
    <w:rsid w:val="001D4317"/>
    <w:rsid w:val="002205E3"/>
    <w:rsid w:val="00236F21"/>
    <w:rsid w:val="002436F8"/>
    <w:rsid w:val="002B10E6"/>
    <w:rsid w:val="0032478C"/>
    <w:rsid w:val="003B61A5"/>
    <w:rsid w:val="003D1861"/>
    <w:rsid w:val="003E316A"/>
    <w:rsid w:val="003F2F3E"/>
    <w:rsid w:val="00404C54"/>
    <w:rsid w:val="00456160"/>
    <w:rsid w:val="00493812"/>
    <w:rsid w:val="004C4E6D"/>
    <w:rsid w:val="00502756"/>
    <w:rsid w:val="005065F8"/>
    <w:rsid w:val="00521FDC"/>
    <w:rsid w:val="00533D70"/>
    <w:rsid w:val="005D790E"/>
    <w:rsid w:val="00675D6D"/>
    <w:rsid w:val="00685ED4"/>
    <w:rsid w:val="006A3F1E"/>
    <w:rsid w:val="006C0DFC"/>
    <w:rsid w:val="00795DAF"/>
    <w:rsid w:val="007F30A4"/>
    <w:rsid w:val="00877ED4"/>
    <w:rsid w:val="00897F5D"/>
    <w:rsid w:val="008D3463"/>
    <w:rsid w:val="008D6326"/>
    <w:rsid w:val="008E25C9"/>
    <w:rsid w:val="00921DC0"/>
    <w:rsid w:val="00A37447"/>
    <w:rsid w:val="00A754FC"/>
    <w:rsid w:val="00AD5DB0"/>
    <w:rsid w:val="00AE3D35"/>
    <w:rsid w:val="00AF1373"/>
    <w:rsid w:val="00AF7123"/>
    <w:rsid w:val="00B5630F"/>
    <w:rsid w:val="00BA21BD"/>
    <w:rsid w:val="00BA5A7F"/>
    <w:rsid w:val="00C259F8"/>
    <w:rsid w:val="00C505AF"/>
    <w:rsid w:val="00C534E2"/>
    <w:rsid w:val="00CA636D"/>
    <w:rsid w:val="00CB19A7"/>
    <w:rsid w:val="00CD6BCF"/>
    <w:rsid w:val="00D158B5"/>
    <w:rsid w:val="00D548B2"/>
    <w:rsid w:val="00DD1826"/>
    <w:rsid w:val="00E242DE"/>
    <w:rsid w:val="00E50FF7"/>
    <w:rsid w:val="00E85552"/>
    <w:rsid w:val="00ED56C7"/>
    <w:rsid w:val="00EF678C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A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636D"/>
    <w:pPr>
      <w:ind w:left="720"/>
      <w:contextualSpacing/>
    </w:pPr>
  </w:style>
  <w:style w:type="character" w:styleId="a4">
    <w:name w:val="Strong"/>
    <w:basedOn w:val="a0"/>
    <w:qFormat/>
    <w:rsid w:val="00CA636D"/>
    <w:rPr>
      <w:b/>
      <w:bCs/>
    </w:rPr>
  </w:style>
  <w:style w:type="character" w:styleId="a5">
    <w:name w:val="Emphasis"/>
    <w:basedOn w:val="a0"/>
    <w:qFormat/>
    <w:rsid w:val="00CA636D"/>
    <w:rPr>
      <w:i/>
      <w:iCs/>
    </w:rPr>
  </w:style>
  <w:style w:type="paragraph" w:styleId="a6">
    <w:name w:val="Normal (Web)"/>
    <w:basedOn w:val="a"/>
    <w:uiPriority w:val="99"/>
    <w:semiHidden/>
    <w:unhideWhenUsed/>
    <w:rsid w:val="00113A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1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1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A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636D"/>
    <w:pPr>
      <w:ind w:left="720"/>
      <w:contextualSpacing/>
    </w:pPr>
  </w:style>
  <w:style w:type="character" w:styleId="a4">
    <w:name w:val="Strong"/>
    <w:basedOn w:val="a0"/>
    <w:qFormat/>
    <w:rsid w:val="00CA636D"/>
    <w:rPr>
      <w:b/>
      <w:bCs/>
    </w:rPr>
  </w:style>
  <w:style w:type="character" w:styleId="a5">
    <w:name w:val="Emphasis"/>
    <w:basedOn w:val="a0"/>
    <w:qFormat/>
    <w:rsid w:val="00CA636D"/>
    <w:rPr>
      <w:i/>
      <w:iCs/>
    </w:rPr>
  </w:style>
  <w:style w:type="paragraph" w:styleId="a6">
    <w:name w:val="Normal (Web)"/>
    <w:basedOn w:val="a"/>
    <w:uiPriority w:val="99"/>
    <w:semiHidden/>
    <w:unhideWhenUsed/>
    <w:rsid w:val="00113A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1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12B1-D780-4282-9876-F05C4CD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14401</Words>
  <Characters>8209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03-15T09:33:00Z</cp:lastPrinted>
  <dcterms:created xsi:type="dcterms:W3CDTF">2016-12-19T16:10:00Z</dcterms:created>
  <dcterms:modified xsi:type="dcterms:W3CDTF">2017-03-15T09:38:00Z</dcterms:modified>
</cp:coreProperties>
</file>